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7F11" w14:textId="41FCDEAC" w:rsidR="003653F4" w:rsidRDefault="008A09F3"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A09F3">
        <w:rPr>
          <w:rFonts w:ascii="Times New Roman" w:eastAsia="Times New Roman" w:hAnsi="Times New Roman" w:cs="Times New Roman"/>
          <w:noProof/>
          <w:color w:val="000000" w:themeColor="text1"/>
          <w:sz w:val="28"/>
          <w:szCs w:val="28"/>
          <w:lang w:eastAsia="ru-RU"/>
        </w:rPr>
        <w:drawing>
          <wp:inline distT="0" distB="0" distL="0" distR="0" wp14:anchorId="11F9FA99" wp14:editId="41EB0FBA">
            <wp:extent cx="5851525" cy="8368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8368665"/>
                    </a:xfrm>
                    <a:prstGeom prst="rect">
                      <a:avLst/>
                    </a:prstGeom>
                    <a:noFill/>
                    <a:ln>
                      <a:noFill/>
                    </a:ln>
                  </pic:spPr>
                </pic:pic>
              </a:graphicData>
            </a:graphic>
          </wp:inline>
        </w:drawing>
      </w:r>
    </w:p>
    <w:p w14:paraId="653EA317" w14:textId="77777777" w:rsidR="003653F4" w:rsidRPr="00A202F2"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2F038332" w14:textId="3021B338"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14:paraId="0EAAE662" w14:textId="77777777"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4D550336" w14:textId="77777777"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14:paraId="5168FEA4" w14:textId="433BB2C8"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14:paraId="43FDB31E" w14:textId="4DC7D7C4" w:rsidR="006B693D" w:rsidRPr="006B693D" w:rsidRDefault="00BB529D">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14:paraId="76CD620F" w14:textId="406473DA" w:rsidR="006B693D" w:rsidRPr="006B693D" w:rsidRDefault="00BB529D">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14:paraId="4037C353" w14:textId="418AE1E6" w:rsidR="006B693D" w:rsidRPr="006B693D" w:rsidRDefault="00BB529D">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0</w:t>
            </w:r>
            <w:r w:rsidR="006B693D" w:rsidRPr="006B693D">
              <w:rPr>
                <w:rFonts w:ascii="Times New Roman" w:hAnsi="Times New Roman" w:cs="Times New Roman"/>
                <w:noProof/>
                <w:webHidden/>
                <w:sz w:val="28"/>
                <w:szCs w:val="28"/>
              </w:rPr>
              <w:fldChar w:fldCharType="end"/>
            </w:r>
          </w:hyperlink>
        </w:p>
        <w:p w14:paraId="364D13F4" w14:textId="5D51F7AF" w:rsidR="006B693D" w:rsidRPr="006B693D" w:rsidRDefault="00BB529D">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w:t>
            </w:r>
            <w:r w:rsidR="006B693D" w:rsidRPr="006B693D">
              <w:rPr>
                <w:rStyle w:val="af3"/>
                <w:rFonts w:ascii="Times New Roman" w:hAnsi="Times New Roman" w:cs="Times New Roman"/>
                <w:noProof/>
                <w:sz w:val="28"/>
                <w:szCs w:val="28"/>
              </w:rPr>
              <w:t>о</w:t>
            </w:r>
            <w:r w:rsidR="006B693D" w:rsidRPr="006B693D">
              <w:rPr>
                <w:rStyle w:val="af3"/>
                <w:rFonts w:ascii="Times New Roman" w:hAnsi="Times New Roman" w:cs="Times New Roman"/>
                <w:noProof/>
                <w:sz w:val="28"/>
                <w:szCs w:val="28"/>
              </w:rPr>
              <w:t>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2</w:t>
            </w:r>
            <w:r w:rsidR="006B693D" w:rsidRPr="006B693D">
              <w:rPr>
                <w:rFonts w:ascii="Times New Roman" w:hAnsi="Times New Roman" w:cs="Times New Roman"/>
                <w:noProof/>
                <w:webHidden/>
                <w:sz w:val="28"/>
                <w:szCs w:val="28"/>
              </w:rPr>
              <w:fldChar w:fldCharType="end"/>
            </w:r>
          </w:hyperlink>
        </w:p>
        <w:p w14:paraId="46035873" w14:textId="572426B0" w:rsidR="006B693D" w:rsidRPr="006B693D" w:rsidRDefault="00BB529D">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944F1E">
              <w:rPr>
                <w:webHidden/>
              </w:rPr>
              <w:t>21</w:t>
            </w:r>
            <w:r w:rsidR="006B693D" w:rsidRPr="006B693D">
              <w:rPr>
                <w:webHidden/>
              </w:rPr>
              <w:fldChar w:fldCharType="end"/>
            </w:r>
          </w:hyperlink>
        </w:p>
        <w:p w14:paraId="09650155" w14:textId="40D18925" w:rsidR="006B693D" w:rsidRPr="006B693D" w:rsidRDefault="00BB529D">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944F1E">
              <w:rPr>
                <w:webHidden/>
              </w:rPr>
              <w:t>25</w:t>
            </w:r>
            <w:r w:rsidR="006B693D" w:rsidRPr="006B693D">
              <w:rPr>
                <w:webHidden/>
              </w:rPr>
              <w:fldChar w:fldCharType="end"/>
            </w:r>
          </w:hyperlink>
        </w:p>
        <w:p w14:paraId="02F0CD49" w14:textId="7A50F39C" w:rsidR="006B693D" w:rsidRPr="006B693D" w:rsidRDefault="00BB529D">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28</w:t>
            </w:r>
            <w:r w:rsidR="006B693D" w:rsidRPr="006B693D">
              <w:rPr>
                <w:rFonts w:ascii="Times New Roman" w:hAnsi="Times New Roman" w:cs="Times New Roman"/>
                <w:noProof/>
                <w:webHidden/>
                <w:sz w:val="28"/>
                <w:szCs w:val="28"/>
              </w:rPr>
              <w:fldChar w:fldCharType="end"/>
            </w:r>
          </w:hyperlink>
        </w:p>
        <w:p w14:paraId="6B000DDC" w14:textId="74BE0F06" w:rsidR="006B693D" w:rsidRPr="006B693D" w:rsidRDefault="00BB529D">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32</w:t>
            </w:r>
            <w:r w:rsidR="006B693D" w:rsidRPr="006B693D">
              <w:rPr>
                <w:rFonts w:ascii="Times New Roman" w:hAnsi="Times New Roman" w:cs="Times New Roman"/>
                <w:noProof/>
                <w:webHidden/>
                <w:sz w:val="28"/>
                <w:szCs w:val="28"/>
              </w:rPr>
              <w:fldChar w:fldCharType="end"/>
            </w:r>
          </w:hyperlink>
        </w:p>
        <w:p w14:paraId="7C208E6E" w14:textId="27099F6C" w:rsidR="006B693D" w:rsidRPr="006B693D" w:rsidRDefault="00BB529D">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34</w:t>
            </w:r>
            <w:r w:rsidR="006B693D" w:rsidRPr="006B693D">
              <w:rPr>
                <w:rFonts w:ascii="Times New Roman" w:hAnsi="Times New Roman" w:cs="Times New Roman"/>
                <w:noProof/>
                <w:webHidden/>
                <w:sz w:val="28"/>
                <w:szCs w:val="28"/>
              </w:rPr>
              <w:fldChar w:fldCharType="end"/>
            </w:r>
          </w:hyperlink>
        </w:p>
        <w:p w14:paraId="08051D42" w14:textId="22760E05" w:rsidR="006B693D" w:rsidRPr="006B693D" w:rsidRDefault="00BB529D">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37</w:t>
            </w:r>
            <w:r w:rsidR="006B693D" w:rsidRPr="006B693D">
              <w:rPr>
                <w:rFonts w:ascii="Times New Roman" w:hAnsi="Times New Roman" w:cs="Times New Roman"/>
                <w:noProof/>
                <w:webHidden/>
                <w:sz w:val="28"/>
                <w:szCs w:val="28"/>
              </w:rPr>
              <w:fldChar w:fldCharType="end"/>
            </w:r>
          </w:hyperlink>
        </w:p>
        <w:p w14:paraId="474013DD" w14:textId="1B668221" w:rsidR="006B693D" w:rsidRPr="006B693D" w:rsidRDefault="00BB529D">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41</w:t>
            </w:r>
            <w:r w:rsidR="006B693D" w:rsidRPr="006B693D">
              <w:rPr>
                <w:rFonts w:ascii="Times New Roman" w:hAnsi="Times New Roman" w:cs="Times New Roman"/>
                <w:noProof/>
                <w:webHidden/>
                <w:sz w:val="28"/>
                <w:szCs w:val="28"/>
              </w:rPr>
              <w:fldChar w:fldCharType="end"/>
            </w:r>
          </w:hyperlink>
        </w:p>
        <w:p w14:paraId="0046E98B" w14:textId="421C2021" w:rsidR="006B693D" w:rsidRPr="006B693D" w:rsidRDefault="00BB529D">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43</w:t>
            </w:r>
            <w:r w:rsidR="006B693D" w:rsidRPr="006B693D">
              <w:rPr>
                <w:rFonts w:ascii="Times New Roman" w:hAnsi="Times New Roman" w:cs="Times New Roman"/>
                <w:noProof/>
                <w:webHidden/>
                <w:sz w:val="28"/>
                <w:szCs w:val="28"/>
              </w:rPr>
              <w:fldChar w:fldCharType="end"/>
            </w:r>
          </w:hyperlink>
        </w:p>
        <w:p w14:paraId="3B7A2E52" w14:textId="2226C26C" w:rsidR="006B693D" w:rsidRPr="006B693D" w:rsidRDefault="00BB529D">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43</w:t>
            </w:r>
            <w:r w:rsidR="006B693D" w:rsidRPr="006B693D">
              <w:rPr>
                <w:rFonts w:ascii="Times New Roman" w:hAnsi="Times New Roman" w:cs="Times New Roman"/>
                <w:noProof/>
                <w:webHidden/>
                <w:sz w:val="28"/>
                <w:szCs w:val="28"/>
              </w:rPr>
              <w:fldChar w:fldCharType="end"/>
            </w:r>
          </w:hyperlink>
        </w:p>
        <w:p w14:paraId="594FDBCD" w14:textId="69C0A4F3" w:rsidR="006B693D" w:rsidRPr="006B693D" w:rsidRDefault="00BB529D">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63</w:t>
            </w:r>
            <w:r w:rsidR="006B693D" w:rsidRPr="006B693D">
              <w:rPr>
                <w:rFonts w:ascii="Times New Roman" w:hAnsi="Times New Roman" w:cs="Times New Roman"/>
                <w:noProof/>
                <w:webHidden/>
                <w:sz w:val="28"/>
                <w:szCs w:val="28"/>
              </w:rPr>
              <w:fldChar w:fldCharType="end"/>
            </w:r>
          </w:hyperlink>
        </w:p>
        <w:p w14:paraId="67B031CB" w14:textId="6EE16954" w:rsidR="006B693D" w:rsidRPr="006B693D" w:rsidRDefault="00BB529D">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88</w:t>
            </w:r>
            <w:r w:rsidR="006B693D" w:rsidRPr="006B693D">
              <w:rPr>
                <w:rFonts w:ascii="Times New Roman" w:hAnsi="Times New Roman" w:cs="Times New Roman"/>
                <w:noProof/>
                <w:webHidden/>
                <w:sz w:val="28"/>
                <w:szCs w:val="28"/>
              </w:rPr>
              <w:fldChar w:fldCharType="end"/>
            </w:r>
          </w:hyperlink>
        </w:p>
        <w:p w14:paraId="6D732F48" w14:textId="22510B98" w:rsidR="006B693D" w:rsidRPr="006B693D" w:rsidRDefault="00BB529D">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14:paraId="76E9C4A1" w14:textId="0D1C177E" w:rsidR="006B693D" w:rsidRPr="006B693D" w:rsidRDefault="00BB529D">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08</w:t>
            </w:r>
            <w:r w:rsidR="006B693D" w:rsidRPr="006B693D">
              <w:rPr>
                <w:rFonts w:ascii="Times New Roman" w:hAnsi="Times New Roman" w:cs="Times New Roman"/>
                <w:noProof/>
                <w:webHidden/>
                <w:sz w:val="28"/>
                <w:szCs w:val="28"/>
              </w:rPr>
              <w:fldChar w:fldCharType="end"/>
            </w:r>
          </w:hyperlink>
        </w:p>
        <w:p w14:paraId="01294EDA" w14:textId="5754B1CF" w:rsidR="006B693D" w:rsidRPr="006B693D" w:rsidRDefault="00BB529D">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32</w:t>
            </w:r>
            <w:r w:rsidR="006B693D" w:rsidRPr="006B693D">
              <w:rPr>
                <w:rFonts w:ascii="Times New Roman" w:hAnsi="Times New Roman" w:cs="Times New Roman"/>
                <w:noProof/>
                <w:webHidden/>
                <w:sz w:val="28"/>
                <w:szCs w:val="28"/>
              </w:rPr>
              <w:fldChar w:fldCharType="end"/>
            </w:r>
          </w:hyperlink>
        </w:p>
        <w:p w14:paraId="28C2A623" w14:textId="24BA2801" w:rsidR="006B693D" w:rsidRPr="006B693D" w:rsidRDefault="00BB529D">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44</w:t>
            </w:r>
            <w:r w:rsidR="006B693D" w:rsidRPr="006B693D">
              <w:rPr>
                <w:rFonts w:ascii="Times New Roman" w:hAnsi="Times New Roman" w:cs="Times New Roman"/>
                <w:noProof/>
                <w:webHidden/>
                <w:sz w:val="28"/>
                <w:szCs w:val="28"/>
              </w:rPr>
              <w:fldChar w:fldCharType="end"/>
            </w:r>
          </w:hyperlink>
        </w:p>
        <w:p w14:paraId="4E6C553F" w14:textId="781AC01B" w:rsidR="006B693D" w:rsidRPr="006B693D" w:rsidRDefault="00BB529D">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58</w:t>
            </w:r>
            <w:r w:rsidR="006B693D" w:rsidRPr="006B693D">
              <w:rPr>
                <w:rFonts w:ascii="Times New Roman" w:hAnsi="Times New Roman" w:cs="Times New Roman"/>
                <w:noProof/>
                <w:webHidden/>
                <w:sz w:val="28"/>
                <w:szCs w:val="28"/>
              </w:rPr>
              <w:fldChar w:fldCharType="end"/>
            </w:r>
          </w:hyperlink>
        </w:p>
        <w:p w14:paraId="2D0F30A3" w14:textId="4406C96D" w:rsidR="006B693D" w:rsidRPr="006B693D" w:rsidRDefault="00BB529D">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74</w:t>
            </w:r>
            <w:r w:rsidR="006B693D" w:rsidRPr="006B693D">
              <w:rPr>
                <w:rFonts w:ascii="Times New Roman" w:hAnsi="Times New Roman" w:cs="Times New Roman"/>
                <w:noProof/>
                <w:webHidden/>
                <w:sz w:val="28"/>
                <w:szCs w:val="28"/>
              </w:rPr>
              <w:fldChar w:fldCharType="end"/>
            </w:r>
          </w:hyperlink>
        </w:p>
        <w:p w14:paraId="3AC997CF" w14:textId="2D7B9213" w:rsidR="006B693D" w:rsidRPr="006B693D" w:rsidRDefault="00BB529D">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44F1E">
              <w:rPr>
                <w:rFonts w:ascii="Times New Roman" w:hAnsi="Times New Roman" w:cs="Times New Roman"/>
                <w:noProof/>
                <w:webHidden/>
                <w:sz w:val="28"/>
                <w:szCs w:val="28"/>
              </w:rPr>
              <w:t>193</w:t>
            </w:r>
            <w:r w:rsidR="006B693D" w:rsidRPr="006B693D">
              <w:rPr>
                <w:rFonts w:ascii="Times New Roman" w:hAnsi="Times New Roman" w:cs="Times New Roman"/>
                <w:noProof/>
                <w:webHidden/>
                <w:sz w:val="28"/>
                <w:szCs w:val="28"/>
              </w:rPr>
              <w:fldChar w:fldCharType="end"/>
            </w:r>
          </w:hyperlink>
        </w:p>
        <w:p w14:paraId="62D1BBAF" w14:textId="21D9850D" w:rsidR="006B693D" w:rsidRPr="006B693D" w:rsidRDefault="00BB529D">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944F1E">
              <w:rPr>
                <w:webHidden/>
              </w:rPr>
              <w:t>195</w:t>
            </w:r>
            <w:r w:rsidR="006B693D" w:rsidRPr="006B693D">
              <w:rPr>
                <w:webHidden/>
              </w:rPr>
              <w:fldChar w:fldCharType="end"/>
            </w:r>
          </w:hyperlink>
        </w:p>
        <w:p w14:paraId="231A2076" w14:textId="074674AE" w:rsidR="006B693D" w:rsidRPr="006B693D" w:rsidRDefault="00BB529D">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944F1E">
              <w:rPr>
                <w:webHidden/>
              </w:rPr>
              <w:t>195</w:t>
            </w:r>
            <w:r w:rsidR="006B693D" w:rsidRPr="006B693D">
              <w:rPr>
                <w:webHidden/>
              </w:rPr>
              <w:fldChar w:fldCharType="end"/>
            </w:r>
          </w:hyperlink>
        </w:p>
        <w:p w14:paraId="3C5C1A52" w14:textId="7DF2867D" w:rsidR="006B693D" w:rsidRPr="006B693D" w:rsidRDefault="00BB529D">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944F1E">
              <w:rPr>
                <w:webHidden/>
              </w:rPr>
              <w:t>213</w:t>
            </w:r>
            <w:r w:rsidR="006B693D" w:rsidRPr="006B693D">
              <w:rPr>
                <w:webHidden/>
              </w:rPr>
              <w:fldChar w:fldCharType="end"/>
            </w:r>
          </w:hyperlink>
        </w:p>
        <w:p w14:paraId="346A9242" w14:textId="13E39383" w:rsidR="006B693D" w:rsidRPr="006B693D" w:rsidRDefault="00BB529D">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944F1E">
              <w:rPr>
                <w:webHidden/>
              </w:rPr>
              <w:t>233</w:t>
            </w:r>
            <w:r w:rsidR="006B693D" w:rsidRPr="006B693D">
              <w:rPr>
                <w:webHidden/>
              </w:rPr>
              <w:fldChar w:fldCharType="end"/>
            </w:r>
          </w:hyperlink>
        </w:p>
        <w:p w14:paraId="7779B8FA" w14:textId="11E0BB7F" w:rsidR="006B693D" w:rsidRPr="006B693D" w:rsidRDefault="00BB529D">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944F1E">
              <w:rPr>
                <w:webHidden/>
              </w:rPr>
              <w:t>233</w:t>
            </w:r>
            <w:r w:rsidR="006B693D" w:rsidRPr="006B693D">
              <w:rPr>
                <w:webHidden/>
              </w:rPr>
              <w:fldChar w:fldCharType="end"/>
            </w:r>
          </w:hyperlink>
        </w:p>
        <w:p w14:paraId="13BA4835" w14:textId="244DF671" w:rsidR="006B693D" w:rsidRPr="006B693D" w:rsidRDefault="00BB529D">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944F1E">
              <w:rPr>
                <w:webHidden/>
              </w:rPr>
              <w:t>233</w:t>
            </w:r>
            <w:r w:rsidR="006B693D" w:rsidRPr="006B693D">
              <w:rPr>
                <w:webHidden/>
              </w:rPr>
              <w:fldChar w:fldCharType="end"/>
            </w:r>
          </w:hyperlink>
        </w:p>
        <w:p w14:paraId="6C70D69E" w14:textId="77546F3A" w:rsidR="006B693D" w:rsidRPr="006B693D" w:rsidRDefault="00BB529D">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944F1E">
              <w:rPr>
                <w:webHidden/>
              </w:rPr>
              <w:t>236</w:t>
            </w:r>
            <w:r w:rsidR="006B693D" w:rsidRPr="006B693D">
              <w:rPr>
                <w:webHidden/>
              </w:rPr>
              <w:fldChar w:fldCharType="end"/>
            </w:r>
          </w:hyperlink>
        </w:p>
        <w:p w14:paraId="3FE66289" w14:textId="7F97248A" w:rsidR="006B693D" w:rsidRPr="006B693D" w:rsidRDefault="00BB529D">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944F1E">
              <w:rPr>
                <w:webHidden/>
              </w:rPr>
              <w:t>246</w:t>
            </w:r>
            <w:r w:rsidR="006B693D" w:rsidRPr="006B693D">
              <w:rPr>
                <w:webHidden/>
              </w:rPr>
              <w:fldChar w:fldCharType="end"/>
            </w:r>
          </w:hyperlink>
        </w:p>
        <w:p w14:paraId="045EF46B" w14:textId="14C2767E" w:rsidR="006B693D" w:rsidRPr="006B693D" w:rsidRDefault="00BB529D">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944F1E">
              <w:rPr>
                <w:webHidden/>
              </w:rPr>
              <w:t>246</w:t>
            </w:r>
            <w:r w:rsidR="006B693D" w:rsidRPr="006B693D">
              <w:rPr>
                <w:webHidden/>
              </w:rPr>
              <w:fldChar w:fldCharType="end"/>
            </w:r>
          </w:hyperlink>
        </w:p>
        <w:p w14:paraId="49D36DC2" w14:textId="0FC7756A" w:rsidR="006B693D" w:rsidRPr="006B693D" w:rsidRDefault="00BB529D">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w:t>
            </w:r>
            <w:r w:rsidR="006B693D" w:rsidRPr="006B693D">
              <w:rPr>
                <w:rStyle w:val="af3"/>
              </w:rPr>
              <w:t>ы</w:t>
            </w:r>
            <w:r w:rsidR="006B693D" w:rsidRPr="006B693D">
              <w:rPr>
                <w:rStyle w:val="af3"/>
              </w:rPr>
              <w:t>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944F1E">
              <w:rPr>
                <w:webHidden/>
              </w:rPr>
              <w:t>249</w:t>
            </w:r>
            <w:r w:rsidR="006B693D" w:rsidRPr="006B693D">
              <w:rPr>
                <w:webHidden/>
              </w:rPr>
              <w:fldChar w:fldCharType="end"/>
            </w:r>
          </w:hyperlink>
        </w:p>
        <w:p w14:paraId="4F2690DB" w14:textId="227DCC6C" w:rsidR="006B693D" w:rsidRPr="006B693D" w:rsidRDefault="00BB529D">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944F1E">
              <w:rPr>
                <w:webHidden/>
              </w:rPr>
              <w:t>249</w:t>
            </w:r>
            <w:r w:rsidR="006B693D" w:rsidRPr="006B693D">
              <w:rPr>
                <w:webHidden/>
              </w:rPr>
              <w:fldChar w:fldCharType="end"/>
            </w:r>
          </w:hyperlink>
        </w:p>
        <w:p w14:paraId="158FF22F" w14:textId="69E63782" w:rsidR="006B693D" w:rsidRPr="006B693D" w:rsidRDefault="00BB529D">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944F1E">
              <w:rPr>
                <w:webHidden/>
              </w:rPr>
              <w:t>260</w:t>
            </w:r>
            <w:r w:rsidR="006B693D" w:rsidRPr="006B693D">
              <w:rPr>
                <w:webHidden/>
              </w:rPr>
              <w:fldChar w:fldCharType="end"/>
            </w:r>
          </w:hyperlink>
        </w:p>
        <w:p w14:paraId="4E4AB9A2" w14:textId="68E2212C" w:rsidR="006B693D" w:rsidRPr="006B693D" w:rsidRDefault="00BB529D">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944F1E">
              <w:rPr>
                <w:webHidden/>
              </w:rPr>
              <w:t>261</w:t>
            </w:r>
            <w:r w:rsidR="006B693D" w:rsidRPr="006B693D">
              <w:rPr>
                <w:webHidden/>
              </w:rPr>
              <w:fldChar w:fldCharType="end"/>
            </w:r>
          </w:hyperlink>
        </w:p>
        <w:p w14:paraId="23C05D69" w14:textId="4191C7CE" w:rsidR="006B693D" w:rsidRPr="00707EE5" w:rsidRDefault="00BB529D"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944F1E">
              <w:rPr>
                <w:webHidden/>
              </w:rPr>
              <w:t>265</w:t>
            </w:r>
            <w:r w:rsidR="006B693D" w:rsidRPr="006B693D">
              <w:rPr>
                <w:webHidden/>
              </w:rPr>
              <w:fldChar w:fldCharType="end"/>
            </w:r>
          </w:hyperlink>
        </w:p>
        <w:p w14:paraId="25CC4BA7" w14:textId="09A22D94" w:rsidR="006B693D" w:rsidRPr="006B693D" w:rsidRDefault="00BB529D">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944F1E">
              <w:rPr>
                <w:webHidden/>
              </w:rPr>
              <w:t>265</w:t>
            </w:r>
            <w:r w:rsidR="006B693D" w:rsidRPr="006B693D">
              <w:rPr>
                <w:webHidden/>
              </w:rPr>
              <w:fldChar w:fldCharType="end"/>
            </w:r>
          </w:hyperlink>
        </w:p>
        <w:p w14:paraId="297F1C96" w14:textId="02883045" w:rsidR="006B693D" w:rsidRPr="006B693D" w:rsidRDefault="00BB529D">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944F1E">
              <w:rPr>
                <w:webHidden/>
              </w:rPr>
              <w:t>266</w:t>
            </w:r>
            <w:r w:rsidR="006B693D" w:rsidRPr="006B693D">
              <w:rPr>
                <w:webHidden/>
              </w:rPr>
              <w:fldChar w:fldCharType="end"/>
            </w:r>
          </w:hyperlink>
        </w:p>
        <w:p w14:paraId="0C7874F2" w14:textId="34AACB92" w:rsidR="006B693D" w:rsidRPr="006B693D" w:rsidRDefault="00BB529D"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944F1E">
              <w:rPr>
                <w:webHidden/>
              </w:rPr>
              <w:t>266</w:t>
            </w:r>
            <w:r w:rsidR="006B693D" w:rsidRPr="006B693D">
              <w:rPr>
                <w:webHidden/>
              </w:rPr>
              <w:fldChar w:fldCharType="end"/>
            </w:r>
          </w:hyperlink>
        </w:p>
        <w:p w14:paraId="042B2236" w14:textId="161A88F5"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14:paraId="05CC313C"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05898672"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9"/>
          <w:headerReference w:type="first" r:id="rId10"/>
          <w:pgSz w:w="11906" w:h="16838"/>
          <w:pgMar w:top="1418" w:right="990" w:bottom="1134" w:left="1701" w:header="708" w:footer="708" w:gutter="0"/>
          <w:pgNumType w:start="1"/>
          <w:cols w:space="708"/>
          <w:titlePg/>
          <w:docGrid w:linePitch="360"/>
        </w:sectPr>
      </w:pPr>
    </w:p>
    <w:p w14:paraId="07F76702"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14:paraId="393775EB"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1FB38912"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370D0DEB" w14:textId="4672D30C" w:rsidR="007454F7" w:rsidRPr="009A7F90" w:rsidRDefault="007454F7" w:rsidP="00944F1E">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стоящее положение о закупке товаров, работ, услуг (далее – Положение о закупке) утверждено в соответствии с частью 3 статьи 2 Федерального закона от 18 июля 2011 г. № 223-ФЗ «О закупках товаров, работ, услуг отдельными видами юридических лиц» (далее – Федеральный закон № 223-ФЗ), является документом, который регламентирует закупочную деятельность</w:t>
      </w:r>
      <w:r w:rsidR="00944F1E">
        <w:rPr>
          <w:rFonts w:ascii="Times New Roman" w:hAnsi="Times New Roman" w:cs="Times New Roman"/>
          <w:color w:val="000000" w:themeColor="text1"/>
          <w:sz w:val="28"/>
          <w:szCs w:val="28"/>
        </w:rPr>
        <w:t xml:space="preserve"> </w:t>
      </w:r>
      <w:r w:rsidR="00944F1E" w:rsidRPr="00944F1E">
        <w:rPr>
          <w:rFonts w:ascii="Times New Roman" w:hAnsi="Times New Roman" w:cs="Times New Roman"/>
          <w:color w:val="000000" w:themeColor="text1"/>
          <w:sz w:val="28"/>
          <w:szCs w:val="28"/>
        </w:rPr>
        <w:t xml:space="preserve">Федерального государственного бюджетного учреждения науки Института теоретической и экспериментальной биофизики Российской академии наук </w:t>
      </w:r>
      <w:r w:rsidRPr="009A7F90">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0ADBC3C5" w14:textId="77777777"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2BF2166A"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w:t>
      </w:r>
      <w:r w:rsidRPr="00A202F2">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14:paraId="01529CAE"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59516D37"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14:paraId="23D7C50E" w14:textId="77777777"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14:paraId="27AF6282" w14:textId="77777777"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14:paraId="0E62E674" w14:textId="77777777"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14:paraId="032F9FB9"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50F3CCB"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поставки товара, выполнения работы или оказания услуги, необходимых </w:t>
      </w:r>
      <w:r w:rsidRPr="00A202F2">
        <w:rPr>
          <w:rFonts w:ascii="Times New Roman" w:hAnsi="Times New Roman" w:cs="Times New Roman"/>
          <w:color w:val="000000" w:themeColor="text1"/>
          <w:sz w:val="28"/>
          <w:szCs w:val="28"/>
        </w:rPr>
        <w:lastRenderedPageBreak/>
        <w:t>для исполнения предусмотренных контрактом обязательств Заказчика;</w:t>
      </w:r>
    </w:p>
    <w:p w14:paraId="449C279E" w14:textId="77777777"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35A8AA25" w14:textId="77777777"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14:paraId="22942DCD"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14:paraId="29ADDB94"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1"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14:paraId="0DCD88E5" w14:textId="77777777"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210981A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14:paraId="04BF899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430DEF85"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б) эффективного расходования денежных средств Заказчика;</w:t>
      </w:r>
    </w:p>
    <w:p w14:paraId="08AAABB8"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14:paraId="168A62A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55F6511E"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14:paraId="6592C031"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14:paraId="49E3FEE7"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14:paraId="4AB6BB5C"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5F3E9149"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14:paraId="7E5887B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14:paraId="255A79E7" w14:textId="77777777"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указанным в Положение о закупке, то Заказчиком применяются нормы </w:t>
      </w:r>
      <w:r w:rsidRPr="00A202F2">
        <w:rPr>
          <w:rFonts w:ascii="Times New Roman" w:hAnsi="Times New Roman" w:cs="Times New Roman"/>
          <w:color w:val="000000" w:themeColor="text1"/>
          <w:sz w:val="28"/>
          <w:szCs w:val="28"/>
        </w:rPr>
        <w:lastRenderedPageBreak/>
        <w:t>законодательства Российской Федерации.</w:t>
      </w:r>
    </w:p>
    <w:p w14:paraId="1B035C46"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6AF7BC99"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14:paraId="3D0B2B40"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7086FEDA"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14:paraId="05EBF1C7"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7A7071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14:paraId="6DC7756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14:paraId="17F0339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74F8A1E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14:paraId="016786D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Pr="009A7F90">
        <w:rPr>
          <w:rFonts w:ascii="Times New Roman" w:hAnsi="Times New Roman" w:cs="Times New Roman"/>
          <w:color w:val="000000" w:themeColor="text1"/>
          <w:sz w:val="28"/>
          <w:szCs w:val="28"/>
        </w:rPr>
        <w:lastRenderedPageBreak/>
        <w:t>процедуры закупки</w:t>
      </w:r>
      <w:r w:rsidR="003530BF">
        <w:rPr>
          <w:rFonts w:ascii="Times New Roman" w:hAnsi="Times New Roman" w:cs="Times New Roman"/>
          <w:color w:val="000000" w:themeColor="text1"/>
          <w:sz w:val="28"/>
          <w:szCs w:val="28"/>
        </w:rPr>
        <w:t xml:space="preserve"> </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6"/>
    </w:p>
    <w:p w14:paraId="7BACA5D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2964259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14:paraId="0203057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14:paraId="48F5B0D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14:paraId="148E500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14:paraId="32A0C2D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5C5F3840"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BFDC50B"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14:paraId="617D1002"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15DC14D7"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w:t>
      </w:r>
      <w:r w:rsidRPr="009A7F90">
        <w:rPr>
          <w:rFonts w:ascii="Times New Roman" w:hAnsi="Times New Roman" w:cs="Times New Roman"/>
          <w:color w:val="000000" w:themeColor="text1"/>
          <w:sz w:val="28"/>
          <w:szCs w:val="28"/>
        </w:rPr>
        <w:lastRenderedPageBreak/>
        <w:t xml:space="preserve">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718361A"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6E04D8D"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14:paraId="560BE659"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14:paraId="2190D32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w:t>
      </w:r>
      <w:r w:rsidRPr="009A7F90">
        <w:rPr>
          <w:rFonts w:ascii="Times New Roman" w:hAnsi="Times New Roman" w:cs="Times New Roman"/>
          <w:color w:val="000000" w:themeColor="text1"/>
          <w:sz w:val="28"/>
          <w:szCs w:val="28"/>
        </w:rPr>
        <w:lastRenderedPageBreak/>
        <w:t>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14:paraId="4C014B7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68B82ACE"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7C4F0B3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7F6ED3E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14:paraId="59C5819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090A65B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6EEDC73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33018F9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5DEE1CEC" w14:textId="77777777"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12D862C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14:paraId="1251318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14:paraId="4FE4B57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14:paraId="1413933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14:paraId="4E047DA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14:paraId="1D55382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6956EFE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73E474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14:paraId="3B428C1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305723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02FBD81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129CB21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069B3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2"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14:paraId="1227B86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14:paraId="18D9DEA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793F459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lastRenderedPageBreak/>
        <w:t>5) данные государственной статистической отчетности о ценах товаров, работ, услуг;</w:t>
      </w:r>
    </w:p>
    <w:p w14:paraId="0B5EAAE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49CEEDA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27F1C8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14:paraId="0176DF4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14:paraId="48609E61" w14:textId="77777777"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3"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14:paraId="3DA8C52F" w14:textId="77777777"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EA1682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14:paraId="61247B7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4FA1C7B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14:paraId="0C77B3D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14:paraId="673BECD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r w:rsidRPr="009A7F90">
        <w:rPr>
          <w:rFonts w:ascii="Times New Roman" w:eastAsia="Times New Roman" w:hAnsi="Times New Roman" w:cs="Times New Roman"/>
          <w:color w:val="000000" w:themeColor="text1"/>
          <w:sz w:val="28"/>
          <w:szCs w:val="28"/>
          <w:vertAlign w:val="subscript"/>
          <w:lang w:val="en-US"/>
        </w:rPr>
        <w:t>i</w:t>
      </w:r>
      <w:proofErr w:type="spell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00F9DFD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0D0D8FA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5C4DC5C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2EA83D4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07441CA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5B0BBAD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14:paraId="6C0B75DC" w14:textId="77777777"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41CA21B3" wp14:editId="027BA4ED">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B451" w14:textId="77777777" w:rsidR="00C9670C" w:rsidRDefault="00C9670C"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F80F"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9BE5" w14:textId="77777777" w:rsidR="00C9670C" w:rsidRDefault="00C9670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E078" w14:textId="77777777" w:rsidR="00C9670C" w:rsidRDefault="00C9670C"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504D" w14:textId="77777777" w:rsidR="00C9670C" w:rsidRDefault="00C9670C"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41CA21B3"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F4EB451" w14:textId="77777777" w:rsidR="00C9670C" w:rsidRDefault="00C9670C"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A9AF80F"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7139BE5" w14:textId="77777777" w:rsidR="00C9670C" w:rsidRDefault="00C9670C"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51E078"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DAA504D" w14:textId="77777777" w:rsidR="00C9670C" w:rsidRDefault="00C9670C" w:rsidP="007454F7">
                        <w:r>
                          <w:rPr>
                            <w:rFonts w:ascii="Times New Roman" w:hAnsi="Times New Roman" w:cs="Times New Roman"/>
                            <w:color w:val="000000"/>
                            <w:sz w:val="20"/>
                            <w:szCs w:val="20"/>
                            <w:lang w:val="en-US"/>
                          </w:rPr>
                          <w:t>пред</w:t>
                        </w:r>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14:paraId="0EB57C2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63678D3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14:paraId="16A0B28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DEC8B3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5C72C3DB" wp14:editId="39D08566">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66A608C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0AABE34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7F3A2574" w14:textId="77777777"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F9A668F" wp14:editId="315D40E2">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69E" w14:textId="77777777" w:rsidR="00C9670C" w:rsidRDefault="00C9670C"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491F"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8348" w14:textId="77777777" w:rsidR="00C9670C" w:rsidRDefault="00C9670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1EA3" w14:textId="77777777" w:rsidR="00C9670C" w:rsidRDefault="00C9670C"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C226" w14:textId="77777777" w:rsidR="00C9670C" w:rsidRDefault="00C9670C"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0F9A668F"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885E69E" w14:textId="77777777" w:rsidR="00C9670C" w:rsidRDefault="00C9670C"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A85491F"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D468348" w14:textId="77777777" w:rsidR="00C9670C" w:rsidRDefault="00C9670C"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23F1EA3"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C34C226" w14:textId="77777777" w:rsidR="00C9670C" w:rsidRDefault="00C9670C" w:rsidP="007454F7">
                        <w:r>
                          <w:rPr>
                            <w:rFonts w:ascii="Times New Roman" w:hAnsi="Times New Roman" w:cs="Times New Roman"/>
                            <w:color w:val="000000"/>
                            <w:sz w:val="20"/>
                            <w:szCs w:val="20"/>
                            <w:lang w:val="en-US"/>
                          </w:rPr>
                          <w:t>тариф</w:t>
                        </w:r>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14:paraId="74BBC21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6212867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14:paraId="7BBD320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436577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618EFC23" wp14:editId="456BA2FB">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3C57CC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соответствии с методиками и нормативами (государственными </w:t>
      </w:r>
      <w:r w:rsidRPr="009A7F90">
        <w:rPr>
          <w:rFonts w:ascii="Times New Roman" w:eastAsia="Times New Roman" w:hAnsi="Times New Roman" w:cs="Times New Roman"/>
          <w:color w:val="000000" w:themeColor="text1"/>
          <w:sz w:val="28"/>
          <w:szCs w:val="28"/>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5A504890" w14:textId="77777777"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54FCA29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14:paraId="7AF6525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6C2E65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0E0BA41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14:paraId="6FA31CA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14:paraId="5F8F677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14:paraId="1B814BF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4A4C6014"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6F0ECA30"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256F74FF"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3FE8214B"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14:paraId="47521F19"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347FEEA7"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14:paraId="2AF35E14" w14:textId="77777777"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14:paraId="556CDDD6"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4C8739E7" w14:textId="77777777"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14:paraId="7AC5209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7813519"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за исключением случаев, установленных пунктом 11 настоящего раздела </w:t>
      </w:r>
      <w:r w:rsidRPr="009A7F90">
        <w:rPr>
          <w:rFonts w:ascii="Times New Roman" w:hAnsi="Times New Roman" w:cs="Times New Roman"/>
          <w:color w:val="000000" w:themeColor="text1"/>
          <w:sz w:val="28"/>
          <w:szCs w:val="28"/>
        </w:rPr>
        <w:lastRenderedPageBreak/>
        <w:t>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32DEE8E8"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2C99EA9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14:paraId="27CA7D2D"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1E30EFA8" w14:textId="77777777"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14:paraId="5666BE5F"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3EA2212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6CDE721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14:paraId="2CCBBA8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1EC0266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4C8E61A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14:paraId="0D45703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14:paraId="3BEF472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6588593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При проведении конкурентной закупки:</w:t>
      </w:r>
    </w:p>
    <w:p w14:paraId="3AD43EF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14:paraId="7B817B3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3160471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593349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B5631E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14:paraId="04C5D7C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34F35A6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76E050AC" w14:textId="77777777"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запроса оферт;</w:t>
      </w:r>
    </w:p>
    <w:p w14:paraId="1683D138" w14:textId="77777777"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14:paraId="59FE193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14:paraId="04199AC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14:paraId="6553E20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5E129ADA"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14:paraId="0ACB90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3E73B9F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ок товаров, работ, услуг, включенных в перечень товаров, работ, услуг, закупка которых осуществляется в электронной форме, </w:t>
      </w:r>
      <w:r w:rsidRPr="009A7F90">
        <w:rPr>
          <w:rFonts w:ascii="Times New Roman" w:hAnsi="Times New Roman" w:cs="Times New Roman"/>
          <w:color w:val="000000" w:themeColor="text1"/>
          <w:sz w:val="28"/>
          <w:szCs w:val="28"/>
        </w:rPr>
        <w:lastRenderedPageBreak/>
        <w:t>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8B24AC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14:paraId="6AEB1BB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14:paraId="5893258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14:paraId="2012A09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05A80C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1AF4CBE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3C3EBC8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4DD4351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6105218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14:paraId="1CE3E2A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6D7BEE3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466FDA3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4C12C559" w14:textId="77777777"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14:paraId="0729B39D" w14:textId="77777777" w:rsidR="00C61158" w:rsidRPr="00C61158" w:rsidRDefault="00C61158" w:rsidP="00C61158">
      <w:pPr>
        <w:rPr>
          <w:lang w:eastAsia="ru-RU"/>
        </w:rPr>
      </w:pPr>
    </w:p>
    <w:p w14:paraId="65DC3E10" w14:textId="77777777"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14:paraId="4D45D636" w14:textId="77777777"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0B37ACC3"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71EB71D4"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707ACCAC"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320AC9A9"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2E736E1"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313173"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0942EF35"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67DF8357"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4BE9E90"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14:paraId="1FD5BAC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656A39A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14:paraId="3733B190" w14:textId="77777777"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w:t>
      </w:r>
      <w:r w:rsidRPr="009A7F90">
        <w:rPr>
          <w:rFonts w:ascii="Times New Roman" w:eastAsia="Times New Roman" w:hAnsi="Times New Roman" w:cs="Times New Roman"/>
          <w:color w:val="000000" w:themeColor="text1"/>
          <w:sz w:val="28"/>
          <w:szCs w:val="28"/>
        </w:rPr>
        <w:lastRenderedPageBreak/>
        <w:t>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14:paraId="552FA3A0"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1FA5017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183567D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99602294"/>
      <w:r w:rsidRPr="009A7F90">
        <w:rPr>
          <w:rFonts w:ascii="Times New Roman" w:hAnsi="Times New Roman" w:cs="Times New Roman"/>
          <w:color w:val="000000" w:themeColor="text1"/>
          <w:sz w:val="28"/>
          <w:szCs w:val="28"/>
        </w:rPr>
        <w:t>Раздел 6. Требования к участникам закупки</w:t>
      </w:r>
      <w:bookmarkEnd w:id="30"/>
      <w:bookmarkEnd w:id="31"/>
    </w:p>
    <w:p w14:paraId="53DCFBB1"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5FB0A0AC" w14:textId="77777777"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10CB7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1D5B4E8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2E176C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w:t>
      </w:r>
      <w:r w:rsidRPr="009A7F90">
        <w:rPr>
          <w:rFonts w:ascii="Times New Roman" w:hAnsi="Times New Roman" w:cs="Times New Roman"/>
          <w:color w:val="000000" w:themeColor="text1"/>
          <w:sz w:val="28"/>
          <w:szCs w:val="28"/>
        </w:rPr>
        <w:lastRenderedPageBreak/>
        <w:t>несостоятельным (банкротом) и об открытии конкурсного производства;</w:t>
      </w:r>
    </w:p>
    <w:p w14:paraId="2E95836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6"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38E0117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09E6E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14:paraId="21EC175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w:t>
      </w:r>
      <w:r w:rsidRPr="009A7F90">
        <w:rPr>
          <w:rFonts w:ascii="Times New Roman" w:hAnsi="Times New Roman" w:cs="Times New Roman"/>
          <w:color w:val="000000" w:themeColor="text1"/>
          <w:sz w:val="28"/>
          <w:szCs w:val="28"/>
        </w:rPr>
        <w:lastRenderedPageBreak/>
        <w:t xml:space="preserve">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14:paraId="794936C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08C6808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423C880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273BC3C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3AD32C9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14:paraId="52639C7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7"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14:paraId="5277414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440F05E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0F63082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653B81D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36F153F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w:t>
      </w:r>
      <w:r w:rsidRPr="009A7F90">
        <w:rPr>
          <w:rFonts w:ascii="Times New Roman" w:hAnsi="Times New Roman" w:cs="Times New Roman"/>
          <w:color w:val="000000" w:themeColor="text1"/>
          <w:sz w:val="28"/>
          <w:szCs w:val="28"/>
        </w:rPr>
        <w:lastRenderedPageBreak/>
        <w:t xml:space="preserve">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14:paraId="632E5D4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14:paraId="04BC6780" w14:textId="77777777"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4ADB47A8"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99602295"/>
      <w:r w:rsidRPr="009A7F90">
        <w:rPr>
          <w:rFonts w:ascii="Times New Roman" w:hAnsi="Times New Roman" w:cs="Times New Roman"/>
          <w:color w:val="000000" w:themeColor="text1"/>
          <w:sz w:val="28"/>
          <w:szCs w:val="28"/>
        </w:rPr>
        <w:t>Раздел 7. Описание предмета закупки</w:t>
      </w:r>
      <w:bookmarkEnd w:id="32"/>
      <w:bookmarkEnd w:id="33"/>
    </w:p>
    <w:p w14:paraId="5958CDAC"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3ED730E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14:paraId="607CCE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2EFB019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14:paraId="6E79421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w:t>
      </w:r>
      <w:r w:rsidRPr="009A7F90">
        <w:rPr>
          <w:rFonts w:ascii="Times New Roman" w:hAnsi="Times New Roman" w:cs="Times New Roman"/>
          <w:color w:val="000000" w:themeColor="text1"/>
          <w:sz w:val="28"/>
          <w:szCs w:val="28"/>
        </w:rPr>
        <w:lastRenderedPageBreak/>
        <w:t>комплектации, упаковке, отгрузке товара, месту, сроку (графику) поставки;</w:t>
      </w:r>
    </w:p>
    <w:p w14:paraId="3CE961B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6055AE8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14:paraId="521521B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0FBC78C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14:paraId="4C721C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требованиями Гражданского </w:t>
      </w:r>
      <w:hyperlink r:id="rId18"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14:paraId="50B642B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9"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14:paraId="7B2981A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025EC499"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08A8E399"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99602296"/>
      <w:r w:rsidRPr="009A7F90">
        <w:rPr>
          <w:rFonts w:ascii="Times New Roman" w:hAnsi="Times New Roman" w:cs="Times New Roman"/>
          <w:color w:val="000000" w:themeColor="text1"/>
          <w:sz w:val="28"/>
          <w:szCs w:val="28"/>
        </w:rPr>
        <w:t>Раздел 8. Обеспечение заявок</w:t>
      </w:r>
      <w:bookmarkEnd w:id="34"/>
      <w:bookmarkEnd w:id="35"/>
    </w:p>
    <w:p w14:paraId="52301909"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A3D3E70" w14:textId="77777777"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3A91008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67CD99C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5591284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14:paraId="3CC231F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w:t>
      </w:r>
      <w:r w:rsidRPr="009A7F90">
        <w:rPr>
          <w:rFonts w:ascii="Times New Roman" w:eastAsia="Calibri" w:hAnsi="Times New Roman" w:cs="Times New Roman"/>
          <w:color w:val="000000" w:themeColor="text1"/>
          <w:sz w:val="28"/>
          <w:szCs w:val="28"/>
        </w:rPr>
        <w:lastRenderedPageBreak/>
        <w:t xml:space="preserve">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14:paraId="010376E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14:paraId="7CF40DF1"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14:paraId="39C7DAF3"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43278028"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D6C5D3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2141DDC8"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76E5F55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14:paraId="6F028AA2"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4F8D5C5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D1B65D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14:paraId="1F1DED54"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5A26604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w:t>
      </w:r>
      <w:r w:rsidRPr="009A7F90">
        <w:rPr>
          <w:rFonts w:ascii="Times New Roman" w:eastAsia="Calibri" w:hAnsi="Times New Roman" w:cs="Times New Roman"/>
          <w:color w:val="000000" w:themeColor="text1"/>
          <w:sz w:val="28"/>
          <w:szCs w:val="28"/>
          <w:lang w:eastAsia="ru-RU"/>
        </w:rPr>
        <w:lastRenderedPageBreak/>
        <w:t xml:space="preserve">запроса котировок, такой участник признается не предоставившим обеспечение заявки. </w:t>
      </w:r>
    </w:p>
    <w:p w14:paraId="0D49009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14:paraId="44A8E83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1EE253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BA108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BDAB98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14:paraId="310C0D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36741C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F7FD9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14:paraId="06BD59F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14:paraId="29322989" w14:textId="77777777"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04703275"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99602297"/>
      <w:r w:rsidRPr="009A7F90">
        <w:rPr>
          <w:rFonts w:ascii="Times New Roman" w:hAnsi="Times New Roman" w:cs="Times New Roman"/>
          <w:color w:val="000000" w:themeColor="text1"/>
          <w:sz w:val="28"/>
          <w:szCs w:val="28"/>
        </w:rPr>
        <w:t>Раздел 9. Обеспечение исполнения договора</w:t>
      </w:r>
      <w:bookmarkEnd w:id="36"/>
      <w:bookmarkEnd w:id="37"/>
    </w:p>
    <w:p w14:paraId="5F4C6321"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083E4C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2EEC361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36E469C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3BB959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1"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7E66C3E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477767E3"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1) сумму банковской гарантии, подлежащую уплате гарантом </w:t>
      </w:r>
      <w:r w:rsidRPr="009A7F90">
        <w:rPr>
          <w:rFonts w:ascii="Times New Roman" w:eastAsia="Calibri" w:hAnsi="Times New Roman" w:cs="Times New Roman"/>
          <w:color w:val="000000" w:themeColor="text1"/>
          <w:sz w:val="28"/>
          <w:szCs w:val="28"/>
          <w:lang w:eastAsia="en-US"/>
        </w:rPr>
        <w:lastRenderedPageBreak/>
        <w:t>Заказчику в случае ненадлежащего исполнения обязательств принципалом;</w:t>
      </w:r>
    </w:p>
    <w:p w14:paraId="4AD954FE"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0E9E72D6"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6FA8380F"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237B79C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14:paraId="52FAC6F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79AEDF9E"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4C5A8F5"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6DEFA2E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D4896D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04CE73D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F3DF2F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069FBA7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14:paraId="38C21A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97FE9E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14:paraId="0B3D4CB7"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9B4BD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14:paraId="35D21538"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5784DD29"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39"/>
      <w:bookmarkEnd w:id="40"/>
    </w:p>
    <w:p w14:paraId="1F25433D"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739150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14:paraId="28D2DA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C03B6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14:paraId="7570E8E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07A429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FDB10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14:paraId="521943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E4652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5ADB1F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Pr="009A7F90">
        <w:rPr>
          <w:rFonts w:ascii="Times New Roman" w:hAnsi="Times New Roman" w:cs="Times New Roman"/>
          <w:color w:val="000000" w:themeColor="text1"/>
          <w:sz w:val="28"/>
          <w:szCs w:val="28"/>
        </w:rPr>
        <w:lastRenderedPageBreak/>
        <w:t xml:space="preserve">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14:paraId="234CD2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55427F31" w14:textId="77777777" w:rsidR="007454F7" w:rsidRDefault="007454F7" w:rsidP="007454F7">
      <w:pPr>
        <w:pStyle w:val="ConsPlusNormal"/>
        <w:tabs>
          <w:tab w:val="left" w:pos="0"/>
        </w:tabs>
        <w:rPr>
          <w:rFonts w:ascii="Times New Roman" w:hAnsi="Times New Roman" w:cs="Times New Roman"/>
          <w:color w:val="000000" w:themeColor="text1"/>
          <w:sz w:val="28"/>
          <w:szCs w:val="28"/>
        </w:rPr>
      </w:pPr>
    </w:p>
    <w:p w14:paraId="73164DE5" w14:textId="77777777"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14:paraId="39B734E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99602299"/>
      <w:r w:rsidRPr="009A7F90">
        <w:rPr>
          <w:rFonts w:ascii="Times New Roman" w:hAnsi="Times New Roman" w:cs="Times New Roman"/>
          <w:color w:val="000000" w:themeColor="text1"/>
          <w:sz w:val="28"/>
          <w:szCs w:val="28"/>
        </w:rPr>
        <w:t>Глава III. Проведение конкурентных закупок</w:t>
      </w:r>
      <w:bookmarkEnd w:id="41"/>
      <w:bookmarkEnd w:id="42"/>
      <w:r w:rsidRPr="009A7F90">
        <w:rPr>
          <w:rFonts w:ascii="Times New Roman" w:hAnsi="Times New Roman" w:cs="Times New Roman"/>
          <w:color w:val="000000" w:themeColor="text1"/>
          <w:sz w:val="28"/>
          <w:szCs w:val="28"/>
        </w:rPr>
        <w:t xml:space="preserve"> </w:t>
      </w:r>
    </w:p>
    <w:p w14:paraId="4474DB7B"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5214D08E"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Toc99602300"/>
      <w:bookmarkStart w:id="45"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4"/>
    </w:p>
    <w:p w14:paraId="0391AD62"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5"/>
    <w:p w14:paraId="06B53B4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71AEFE5B" w14:textId="77777777"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14:paraId="6160EF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5EDB95E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912E5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r>
      <w:proofErr w:type="gramStart"/>
      <w:r w:rsidRPr="009A7F90">
        <w:rPr>
          <w:rFonts w:ascii="Times New Roman" w:eastAsia="Calibri" w:hAnsi="Times New Roman" w:cs="Times New Roman"/>
          <w:color w:val="000000" w:themeColor="text1"/>
          <w:sz w:val="28"/>
          <w:szCs w:val="28"/>
        </w:rPr>
        <w:t>на участие</w:t>
      </w:r>
      <w:proofErr w:type="gramEnd"/>
      <w:r w:rsidRPr="009A7F90">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50337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776E84E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14:paraId="65ED87A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9A7F90">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14:paraId="6479131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13DF216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7210DBB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BC99B8E"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506140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3DE7AA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7B86E9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1C6D32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39F290E" w14:textId="77777777"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4BF6C6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551D46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5F237F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6FD257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7377BD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53C03C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10EEE6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37FAA9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263BE3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2A1EA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78A3BBD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C6907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244C245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181C23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A7ABC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21AE20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013FB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09AB7D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14:paraId="12F5E8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14:paraId="7EE17C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2B60E74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3F9444B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14:paraId="361CD86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14:paraId="0BA5C80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71F840C9" w14:textId="77777777"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14:paraId="5BDA4359" w14:textId="77777777"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5F568F9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16CE662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07327E2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71F562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483996F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6460AE4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9A7F90">
        <w:rPr>
          <w:rFonts w:ascii="Times New Roman" w:hAnsi="Times New Roman" w:cs="Times New Roman"/>
          <w:color w:val="000000" w:themeColor="text1"/>
          <w:sz w:val="28"/>
          <w:szCs w:val="28"/>
        </w:rPr>
        <w:lastRenderedPageBreak/>
        <w:t>открытого конкурса, заявка на участие в открытом конкурсе должна содержать также документ, подтверждающий полномочия такого лица;</w:t>
      </w:r>
    </w:p>
    <w:p w14:paraId="6C0A0CD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589B7F6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6073707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47ADEA6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7606709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7019743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14:paraId="1B8D5B3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8F248F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9A7F90">
        <w:rPr>
          <w:rFonts w:ascii="Times New Roman" w:hAnsi="Times New Roman" w:cs="Times New Roman"/>
          <w:color w:val="000000" w:themeColor="text1"/>
          <w:sz w:val="28"/>
          <w:szCs w:val="28"/>
        </w:rPr>
        <w:lastRenderedPageBreak/>
        <w:t>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21E5233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6E84AA6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28A1EC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37CCF2E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4C8F133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27E1A8A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17110A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3D75FE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7886815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5B1E07A8" w14:textId="77777777"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9A7F90">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2A18927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0BB7E8A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965071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23CDCE9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9A7F90">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297AD9B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68FEDBB4"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143F78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61F55D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14:paraId="1D00D8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14:paraId="446D5A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14:paraId="323094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0CB8101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0C4F3D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14:paraId="56F408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6AFC3C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699A27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14:paraId="59E0CD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14:paraId="20459A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2937BD5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14:paraId="5A6746A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470F9B7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14:paraId="3CCCE4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14:paraId="1B5A5D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14:paraId="74B099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35F360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54CF8F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9C6E13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14:paraId="1DBAFC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r>
      <w:proofErr w:type="gramStart"/>
      <w:r w:rsidRPr="009A7F90">
        <w:rPr>
          <w:rFonts w:ascii="Times New Roman" w:eastAsia="Calibri" w:hAnsi="Times New Roman" w:cs="Times New Roman"/>
          <w:color w:val="000000" w:themeColor="text1"/>
          <w:sz w:val="28"/>
          <w:szCs w:val="28"/>
        </w:rPr>
        <w:t>на участие</w:t>
      </w:r>
      <w:proofErr w:type="gramEnd"/>
      <w:r w:rsidRPr="009A7F90">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48"/>
      <w:r w:rsidRPr="009A7F90">
        <w:rPr>
          <w:rFonts w:ascii="Times New Roman" w:eastAsia="Times New Roman" w:hAnsi="Times New Roman" w:cs="Times New Roman"/>
          <w:color w:val="000000" w:themeColor="text1"/>
          <w:sz w:val="28"/>
          <w:szCs w:val="28"/>
          <w:lang w:eastAsia="zh-CN"/>
        </w:rPr>
        <w:t xml:space="preserve"> </w:t>
      </w:r>
      <w:bookmarkStart w:id="49" w:name="_Hlk507961241"/>
    </w:p>
    <w:p w14:paraId="296B49F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1400424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68FA3E5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14:paraId="6337103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5276AC3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14:paraId="2DB9420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3725BE3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w:t>
      </w:r>
      <w:r w:rsidRPr="009A7F90">
        <w:rPr>
          <w:rFonts w:ascii="Times New Roman" w:eastAsia="Times New Roman" w:hAnsi="Times New Roman" w:cs="Times New Roman"/>
          <w:color w:val="000000" w:themeColor="text1"/>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14:paraId="3DFDF62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2D9114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14:paraId="6C78CC3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713EA09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14:paraId="0AA36F3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3AEF3B6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6C763E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2A51055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0147963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325A25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w:t>
      </w:r>
      <w:r w:rsidRPr="009A7F90">
        <w:rPr>
          <w:rFonts w:ascii="Times New Roman" w:eastAsia="Calibri" w:hAnsi="Times New Roman" w:cs="Times New Roman"/>
          <w:color w:val="000000" w:themeColor="text1"/>
          <w:sz w:val="28"/>
          <w:szCs w:val="28"/>
        </w:rPr>
        <w:lastRenderedPageBreak/>
        <w:t xml:space="preserve">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14:paraId="475AAC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7CA9D0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19A784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14:paraId="4A9C1DC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w:t>
      </w:r>
      <w:r w:rsidRPr="009A7F90">
        <w:rPr>
          <w:rFonts w:ascii="Times New Roman" w:eastAsia="Times New Roman" w:hAnsi="Times New Roman" w:cs="Times New Roman"/>
          <w:color w:val="000000" w:themeColor="text1"/>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23024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6C01AD4F" w14:textId="77777777"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176296CE"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C400DEA" w14:textId="77777777"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062A2E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0"/>
      <w:bookmarkEnd w:id="51"/>
    </w:p>
    <w:p w14:paraId="630F2F2F"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589206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7516F2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0C6559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271D06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F867D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057A27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A570AF8"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384C97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D6A2BC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D1F851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414B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2CEFA6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00CC5E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B5B9F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450C64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078554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14:paraId="20F8A5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w:t>
      </w:r>
      <w:proofErr w:type="gramStart"/>
      <w:r w:rsidRPr="009A7F90">
        <w:rPr>
          <w:rFonts w:ascii="Times New Roman" w:eastAsia="Times New Roman" w:hAnsi="Times New Roman" w:cs="Times New Roman"/>
          <w:color w:val="000000" w:themeColor="text1"/>
          <w:sz w:val="28"/>
          <w:szCs w:val="28"/>
          <w:lang w:eastAsia="ru-RU"/>
        </w:rPr>
        <w:t>электронной почты</w:t>
      </w:r>
      <w:proofErr w:type="gramEnd"/>
      <w:r w:rsidRPr="009A7F90">
        <w:rPr>
          <w:rFonts w:ascii="Times New Roman" w:eastAsia="Times New Roman" w:hAnsi="Times New Roman" w:cs="Times New Roman"/>
          <w:color w:val="000000" w:themeColor="text1"/>
          <w:sz w:val="28"/>
          <w:szCs w:val="28"/>
          <w:lang w:eastAsia="ru-RU"/>
        </w:rPr>
        <w:t xml:space="preserve">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7DECCF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00F0B9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2DF8AD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38289A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08AAD7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1D16512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Times New Roman" w:hAnsi="Times New Roman" w:cs="Times New Roman"/>
          <w:color w:val="000000" w:themeColor="text1"/>
          <w:sz w:val="28"/>
          <w:szCs w:val="28"/>
          <w:lang w:eastAsia="ru-RU"/>
        </w:rPr>
        <w:lastRenderedPageBreak/>
        <w:t>описание предмета закупки в соответствии с частью 6.1 статьи 3 Федерального закона № 223-ФЗ;</w:t>
      </w:r>
    </w:p>
    <w:p w14:paraId="7C340A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738884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752DD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101EF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62464C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3DF615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24A7845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498DF8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проведении конкурса в электронной форме и включает в себя следующие сведения:</w:t>
      </w:r>
    </w:p>
    <w:p w14:paraId="66898E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14:paraId="463B81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14:paraId="73DDCF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F6E6D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6A5BF4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4BEE6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A9BCC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14:paraId="160DAE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25FD29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14:paraId="7C392D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388829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AB234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01A417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0F2648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4AC9FFC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426739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D0919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14:paraId="311535F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14:paraId="15C51D8E" w14:textId="77777777"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w:t>
      </w:r>
      <w:r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14:paraId="460B80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4251F1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CA806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350CE6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14:paraId="4AF6DCC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14:paraId="7B80F2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CD566B5" w14:textId="77777777"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14:paraId="41D1E0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2B97E7A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7D9EFC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5749F7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4BA1D4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1A5FA9C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w:t>
      </w:r>
      <w:r w:rsidRPr="009A7F90">
        <w:rPr>
          <w:rFonts w:ascii="Times New Roman" w:eastAsia="Times New Roman" w:hAnsi="Times New Roman" w:cs="Times New Roman"/>
          <w:color w:val="000000" w:themeColor="text1"/>
          <w:sz w:val="28"/>
          <w:szCs w:val="28"/>
        </w:rPr>
        <w:lastRenderedPageBreak/>
        <w:t xml:space="preserve">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14:paraId="62FFF527" w14:textId="77777777"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106CC1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373B6C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7DCFC0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62380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3B1742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06516B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w:t>
      </w:r>
      <w:r w:rsidRPr="009A7F90">
        <w:rPr>
          <w:rFonts w:ascii="Times New Roman" w:eastAsia="Times New Roman" w:hAnsi="Times New Roman" w:cs="Times New Roman"/>
          <w:color w:val="000000" w:themeColor="text1"/>
          <w:sz w:val="28"/>
          <w:szCs w:val="28"/>
        </w:rPr>
        <w:lastRenderedPageBreak/>
        <w:t xml:space="preserve">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7C846A8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7EF7753C" w14:textId="77777777"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14:paraId="765987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w:t>
      </w:r>
      <w:r w:rsidRPr="009A7F90">
        <w:rPr>
          <w:rFonts w:ascii="Times New Roman" w:eastAsia="Times New Roman" w:hAnsi="Times New Roman" w:cs="Times New Roman"/>
          <w:color w:val="000000" w:themeColor="text1"/>
          <w:sz w:val="28"/>
          <w:szCs w:val="28"/>
          <w:lang w:eastAsia="ru-RU"/>
        </w:rPr>
        <w:lastRenderedPageBreak/>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14:paraId="63C2E5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46E0C6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383398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2E75AC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73570C5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6D819C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204CAA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382EA8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70F70D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0C286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 xml:space="preserve">в электронной форме и уточненную конкурсную документацию. При этом Заказчик устанавливает в измененном извещении срок подачи </w:t>
      </w:r>
      <w:r w:rsidRPr="009A7F90">
        <w:rPr>
          <w:rFonts w:ascii="Times New Roman" w:eastAsia="Times New Roman" w:hAnsi="Times New Roman" w:cs="Times New Roman"/>
          <w:color w:val="000000" w:themeColor="text1"/>
          <w:sz w:val="28"/>
          <w:szCs w:val="28"/>
          <w:lang w:eastAsia="ru-RU"/>
        </w:rPr>
        <w:lastRenderedPageBreak/>
        <w:t>окончательных предложений и не отклоняет ранее поданные заявки участников;</w:t>
      </w:r>
    </w:p>
    <w:p w14:paraId="51BF998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3E7293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C8EE1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207416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w:t>
      </w:r>
      <w:r w:rsidRPr="009A7F90">
        <w:rPr>
          <w:rFonts w:ascii="Times New Roman" w:eastAsia="Times New Roman" w:hAnsi="Times New Roman" w:cs="Times New Roman"/>
          <w:color w:val="000000" w:themeColor="text1"/>
          <w:sz w:val="28"/>
          <w:szCs w:val="28"/>
          <w:lang w:eastAsia="ru-RU"/>
        </w:rPr>
        <w:lastRenderedPageBreak/>
        <w:t>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2090A5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9A7F90">
        <w:rPr>
          <w:rFonts w:ascii="Times New Roman" w:eastAsia="Times New Roman" w:hAnsi="Times New Roman" w:cs="Times New Roman"/>
          <w:color w:val="000000" w:themeColor="text1"/>
          <w:sz w:val="28"/>
          <w:szCs w:val="28"/>
          <w:lang w:eastAsia="ru-RU"/>
        </w:rPr>
        <w:t>окончательные предложения</w:t>
      </w:r>
      <w:proofErr w:type="gramEnd"/>
      <w:r w:rsidRPr="009A7F90">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14:paraId="681837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14:paraId="0410D6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1505E0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14:paraId="1D8C5443"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14:paraId="2B8943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4BEB1D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15E636AE"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14:paraId="3BCC60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14:paraId="2AAFCC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14:paraId="3534DC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7FD08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514B41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F2D5A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19FA55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33B6F9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0D95B5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43560E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78444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84D0EEE" w14:textId="77777777"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0F4269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01E561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57CE56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21EB04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5009E1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2610FD07"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14:paraId="74C7C2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E7A6AA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14:paraId="295A2BD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034F85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14:paraId="1CB9EA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237004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1B5AFC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причины, по которым конкурс в электронной форме признан несостоявшимся, в случае его признания таковым;</w:t>
      </w:r>
    </w:p>
    <w:p w14:paraId="0C944D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14:paraId="307F52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1F9174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2A2D660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14:paraId="2AB0C7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5ADDB9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071293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14:paraId="6EC1CC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1BCF4FC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7B352457"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14:paraId="40C018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47E08F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1229FC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6FCFBE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981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14:paraId="407F37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B8DDC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14:paraId="3C5565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331095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E4359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18CA07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198166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14499F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77D7E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5474DD2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2255D52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если число таких заявок менее установленного конкурсной </w:t>
      </w:r>
      <w:r w:rsidRPr="009A7F90">
        <w:rPr>
          <w:rFonts w:ascii="Times New Roman" w:eastAsia="Times New Roman" w:hAnsi="Times New Roman" w:cs="Times New Roman"/>
          <w:color w:val="000000" w:themeColor="text1"/>
          <w:sz w:val="28"/>
          <w:szCs w:val="28"/>
          <w:lang w:eastAsia="zh-CN"/>
        </w:rPr>
        <w:lastRenderedPageBreak/>
        <w:t>документацией количества победителей.</w:t>
      </w:r>
    </w:p>
    <w:p w14:paraId="51DDF4EE" w14:textId="77777777"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14:paraId="4B0A33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6159B0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48E404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6E8C9A81" w14:textId="77777777"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23102D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E9DB5B9" w14:textId="77777777"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14:paraId="43515E29"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396309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14:paraId="53D23D89"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438F8B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14:paraId="74DC53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14:paraId="4374DC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753B52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FD2D6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14:paraId="568A58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1474A2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14:paraId="599DCE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16146B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при проведении закупки во время заседаний комиссии не допускается проведение аудиозаписи, фото- и видеосъемки.</w:t>
      </w:r>
    </w:p>
    <w:p w14:paraId="28751703" w14:textId="77777777"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2F00852A"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4"/>
      <w:bookmarkEnd w:id="55"/>
    </w:p>
    <w:p w14:paraId="42016324" w14:textId="77777777"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4A452F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14:paraId="5B3B15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04A7CE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34B4EF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C5E86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7166F9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682AEEA"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E7D075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D90A27A"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0B5E96E"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C8E2E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w:t>
      </w:r>
      <w:r w:rsidRPr="009A7F90">
        <w:rPr>
          <w:rFonts w:ascii="Times New Roman" w:hAnsi="Times New Roman" w:cs="Times New Roman"/>
          <w:color w:val="000000" w:themeColor="text1"/>
          <w:sz w:val="28"/>
          <w:szCs w:val="28"/>
        </w:rPr>
        <w:lastRenderedPageBreak/>
        <w:t xml:space="preserve">(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14:paraId="7EB5656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0FFFE92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67A1253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C1D557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7C65AA8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634CAC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F885CC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7D5D386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7C48D08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1073DB0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47A6604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54C766B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00BD6BA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7DD7BD5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588753A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5AA0F0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B3FFF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112EAD3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46B6B39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6A13DD8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14:paraId="172656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4D8853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717A67D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7FED8D8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575C1EC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14:paraId="0415C04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517EA45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w:t>
      </w:r>
      <w:r w:rsidRPr="009A7F90">
        <w:rPr>
          <w:rFonts w:ascii="Times New Roman" w:eastAsia="Times New Roman" w:hAnsi="Times New Roman" w:cs="Times New Roman"/>
          <w:color w:val="000000" w:themeColor="text1"/>
          <w:sz w:val="28"/>
          <w:szCs w:val="28"/>
          <w:lang w:eastAsia="zh-CN"/>
        </w:rPr>
        <w:lastRenderedPageBreak/>
        <w:t>требование обеспечения исполнения договора, а также условия банковской гарантии;</w:t>
      </w:r>
    </w:p>
    <w:p w14:paraId="0274303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14:paraId="3E6AA32B"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14:paraId="1C0285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7D24B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9B4C50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9A7F90">
        <w:rPr>
          <w:rFonts w:ascii="Times New Roman" w:hAnsi="Times New Roman" w:cs="Times New Roman"/>
          <w:color w:val="000000" w:themeColor="text1"/>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36F6BD4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32C77D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2A272A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14:paraId="3B92E8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0DFB73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14:paraId="027C3F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14:paraId="738ED1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14:paraId="48FA51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14:paraId="4613DE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3451AC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0D210B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14:paraId="47B3B0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539556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14:paraId="231DEB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4DCF01F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198BAC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1E6F7F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367FB4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5C4AE5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4051FC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2446B3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47644B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6DC078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0BCFCE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3E23E2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01B7A3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7D1981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14:paraId="5697B3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14DEAE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3DDF9D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46AE01B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w:t>
      </w:r>
      <w:r w:rsidRPr="009A7F90">
        <w:rPr>
          <w:rFonts w:ascii="Times New Roman" w:hAnsi="Times New Roman" w:cs="Times New Roman"/>
          <w:color w:val="000000" w:themeColor="text1"/>
          <w:sz w:val="28"/>
          <w:szCs w:val="28"/>
        </w:rPr>
        <w:lastRenderedPageBreak/>
        <w:t>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1C84FBD0" w14:textId="77777777"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14:paraId="34BD19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5590D3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30007BA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1D9531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7F9608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39CE11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31889F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615A89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14:paraId="696BE4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w:t>
      </w:r>
      <w:r w:rsidRPr="009A7F90">
        <w:rPr>
          <w:rFonts w:ascii="Times New Roman" w:hAnsi="Times New Roman" w:cs="Times New Roman"/>
          <w:color w:val="000000" w:themeColor="text1"/>
          <w:sz w:val="28"/>
          <w:szCs w:val="28"/>
        </w:rPr>
        <w:lastRenderedPageBreak/>
        <w:t>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6B3B5A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EFD76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14:paraId="3CBD0C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3B8906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14:paraId="12D2A7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663E18E"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0D0E29F" w14:textId="77777777"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9A7F90">
        <w:rPr>
          <w:rFonts w:ascii="Times New Roman" w:eastAsia="Times New Roman" w:hAnsi="Times New Roman" w:cs="Times New Roman"/>
          <w:color w:val="000000" w:themeColor="text1"/>
          <w:sz w:val="28"/>
          <w:szCs w:val="28"/>
        </w:rPr>
        <w:lastRenderedPageBreak/>
        <w:t>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892C607"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11C3D35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208F47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14:paraId="33A6DD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14:paraId="23868E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7C1C59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66A3E3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3849E3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w:t>
      </w:r>
    </w:p>
    <w:p w14:paraId="05AF628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14:paraId="346374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14:paraId="668809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BEF8E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004BB91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7407DB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6C808AA5" w14:textId="77777777"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1A53D32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1CD858B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14:paraId="32CFF3E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14:paraId="6ECD41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536547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F8169D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52C6C83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2EFC58F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21EE24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47FFAB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 выполнении работ, оказании услуг </w:t>
      </w:r>
      <w:r w:rsidRPr="009A7F90">
        <w:rPr>
          <w:rFonts w:ascii="Times New Roman" w:eastAsia="Calibri" w:hAnsi="Times New Roman" w:cs="Times New Roman"/>
          <w:color w:val="000000" w:themeColor="text1"/>
          <w:sz w:val="28"/>
          <w:szCs w:val="28"/>
        </w:rPr>
        <w:lastRenderedPageBreak/>
        <w:t>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365A692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14:paraId="4580FD5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14:paraId="0084F73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080B9F7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40F1667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07F46D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47238624" w14:textId="77777777"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38DDE4AD"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14:paraId="339A9345"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4C10906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14:paraId="3280FD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14:paraId="1998BC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13961E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012A8A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14:paraId="5804D4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14:paraId="4C4B4E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000DBA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29BC15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14:paraId="2F9BAA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r>
      <w:r w:rsidR="00531B7E">
        <w:rPr>
          <w:rFonts w:ascii="Times New Roman" w:eastAsia="Times New Roman" w:hAnsi="Times New Roman" w:cs="Times New Roman"/>
          <w:color w:val="000000" w:themeColor="text1"/>
          <w:sz w:val="28"/>
          <w:szCs w:val="28"/>
          <w:lang w:eastAsia="ru-RU"/>
        </w:rPr>
        <w:lastRenderedPageBreak/>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14:paraId="01F0090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14:paraId="70979C12"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034B5DC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7D59297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w:t>
      </w:r>
      <w:r w:rsidRPr="009A7F90">
        <w:rPr>
          <w:rFonts w:ascii="Times New Roman" w:eastAsia="Calibri" w:hAnsi="Times New Roman" w:cs="Times New Roman"/>
          <w:color w:val="000000" w:themeColor="text1"/>
          <w:sz w:val="28"/>
          <w:szCs w:val="28"/>
        </w:rPr>
        <w:lastRenderedPageBreak/>
        <w:t xml:space="preserve">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14:paraId="60982DA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491BF0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4FD600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FE351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EAAE4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6D0A1A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79C8A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0B68AE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9A7F90">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14:paraId="4A03CA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E6FC1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704F77A7" w14:textId="77777777"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14:paraId="33AE3B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3E3BE4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1AAAB0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14:paraId="214516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7281D1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14:paraId="794CA3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0C21DD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A40FBF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7A0E808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1965A0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6AC81F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14:paraId="1A7DDF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9EE5D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14:paraId="7877A8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14:paraId="217DD93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74020D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14:paraId="0DBCC82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1E566A3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74366E3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14:paraId="67301052"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39EF04D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219A5B6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14:paraId="39B1D62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7670D46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1907B0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7ECBD99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 xml:space="preserve">с которым такое физическое лицо обладает правом действовать от имени </w:t>
      </w:r>
      <w:r w:rsidRPr="009A7F90">
        <w:rPr>
          <w:rFonts w:ascii="Times New Roman" w:hAnsi="Times New Roman" w:cs="Times New Roman"/>
          <w:color w:val="000000" w:themeColor="text1"/>
          <w:sz w:val="28"/>
          <w:szCs w:val="28"/>
        </w:rPr>
        <w:lastRenderedPageBreak/>
        <w:t>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6D68265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F949ED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14:paraId="139D9A7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203B4EE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w:t>
      </w:r>
      <w:r w:rsidRPr="009A7F90">
        <w:rPr>
          <w:rFonts w:ascii="Times New Roman" w:hAnsi="Times New Roman" w:cs="Times New Roman"/>
          <w:color w:val="000000" w:themeColor="text1"/>
          <w:sz w:val="28"/>
          <w:szCs w:val="28"/>
        </w:rPr>
        <w:lastRenderedPageBreak/>
        <w:t>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1E4DAF1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25428BF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4FFC28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14:paraId="62D6289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E0964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5EF2F99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2A5CF13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крытом аукционе, которое указывается в соглашении между лицами, выступающими на стороне одного участника закрытого аукциона;</w:t>
      </w:r>
    </w:p>
    <w:p w14:paraId="4A9F888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54574F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4A4097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140C9BE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42C6068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41F5041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6FAAD62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07E649F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28AF902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23AB7D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14:paraId="51AC3E8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57E77F2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6706119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14:paraId="6EDEF6C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AADE6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w:t>
      </w:r>
      <w:r w:rsidRPr="009A7F90">
        <w:rPr>
          <w:rFonts w:ascii="Times New Roman" w:eastAsia="Calibri" w:hAnsi="Times New Roman" w:cs="Times New Roman"/>
          <w:color w:val="000000" w:themeColor="text1"/>
          <w:sz w:val="28"/>
          <w:szCs w:val="28"/>
        </w:rPr>
        <w:lastRenderedPageBreak/>
        <w:t xml:space="preserve">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7C8368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8595CA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14:paraId="7744C2E4" w14:textId="77777777"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14:paraId="23F59C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208424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08730A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14:paraId="405D21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4FDFD1F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14:paraId="5885C3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1EB25A6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14:paraId="3B425B1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7BAC392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14:paraId="1919337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76D7E27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5317328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14:paraId="3BFAAD2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14:paraId="1AD2776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173BA56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664430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6104F25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14:paraId="15D2DA8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14:paraId="5515AFA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3C0162C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9A7F90">
        <w:rPr>
          <w:rFonts w:ascii="Times New Roman" w:eastAsia="Times New Roman" w:hAnsi="Times New Roman" w:cs="Times New Roman"/>
          <w:color w:val="000000" w:themeColor="text1"/>
          <w:sz w:val="28"/>
          <w:szCs w:val="28"/>
        </w:rPr>
        <w:lastRenderedPageBreak/>
        <w:t>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1C3656F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6BB2F4D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4B67649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588A231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4671BC7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1459070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14:paraId="366EE4B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14:paraId="574A210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51E188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14:paraId="542CF5E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14:paraId="5BE3361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369F5558" w14:textId="77777777"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и наименование победителя закрытого аукциона и участника аукциона, сделавшего предпоследнее предложение о цене договора.</w:t>
      </w:r>
    </w:p>
    <w:p w14:paraId="1999D8E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9A7F90">
        <w:rPr>
          <w:rFonts w:ascii="Times New Roman" w:eastAsia="Times New Roman" w:hAnsi="Times New Roman" w:cs="Times New Roman"/>
          <w:color w:val="000000" w:themeColor="text1"/>
          <w:sz w:val="28"/>
          <w:szCs w:val="28"/>
          <w:lang w:eastAsia="ru-RU"/>
        </w:rPr>
        <w:t xml:space="preserve"> </w:t>
      </w:r>
    </w:p>
    <w:p w14:paraId="3E22D7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59BCE08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3DFEA9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6DAD398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w:t>
      </w:r>
      <w:r w:rsidRPr="009A7F90">
        <w:rPr>
          <w:rFonts w:ascii="Times New Roman" w:eastAsia="Times New Roman" w:hAnsi="Times New Roman" w:cs="Times New Roman"/>
          <w:color w:val="000000" w:themeColor="text1"/>
          <w:sz w:val="28"/>
          <w:szCs w:val="28"/>
          <w:lang w:eastAsia="ru-RU"/>
        </w:rPr>
        <w:lastRenderedPageBreak/>
        <w:t xml:space="preserve">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983E40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43CEC19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6DE6C0A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4878F8D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63EE4E6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14:paraId="4842B58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23A323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4DA62B3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w:t>
      </w:r>
      <w:r w:rsidRPr="009A7F90">
        <w:rPr>
          <w:rFonts w:ascii="Times New Roman" w:hAnsi="Times New Roman" w:cs="Times New Roman"/>
          <w:color w:val="000000" w:themeColor="text1"/>
          <w:sz w:val="28"/>
          <w:szCs w:val="28"/>
        </w:rPr>
        <w:lastRenderedPageBreak/>
        <w:t>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7AD4F41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56A5BE2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2F7D7C5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7C1723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1EBC39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360936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w:t>
      </w:r>
      <w:r w:rsidRPr="009A7F90">
        <w:rPr>
          <w:rFonts w:ascii="Times New Roman" w:eastAsia="Calibri" w:hAnsi="Times New Roman" w:cs="Times New Roman"/>
          <w:color w:val="000000" w:themeColor="text1"/>
          <w:sz w:val="28"/>
          <w:szCs w:val="28"/>
        </w:rPr>
        <w:lastRenderedPageBreak/>
        <w:t xml:space="preserve">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1A8E60F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632AEF9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14:paraId="0137855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4A027D7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5C9446E6"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3F70D6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Pr="009A7F90">
        <w:rPr>
          <w:rFonts w:ascii="Times New Roman" w:eastAsia="Calibri"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66EF0E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7C1ADB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2D74F00A"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7A2985B9"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14:paraId="25FBFF19"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4F7623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0236C8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14:paraId="0AC32909"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7C0A04B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7635456"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28A721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EC14A9E"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48586D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w:t>
      </w:r>
      <w:r w:rsidRPr="009A7F90">
        <w:rPr>
          <w:rFonts w:ascii="Times New Roman" w:hAnsi="Times New Roman" w:cs="Times New Roman"/>
          <w:color w:val="000000" w:themeColor="text1"/>
          <w:sz w:val="28"/>
          <w:szCs w:val="28"/>
        </w:rPr>
        <w:lastRenderedPageBreak/>
        <w:t>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36553DA"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14E8CD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D7EDC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26E732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0E864B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108678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4A791C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233DE4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18821123"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50D82230"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0EA4674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2. В извещении о проведении запроса котировок в электронной форме должны быть указаны следующие сведения:</w:t>
      </w:r>
    </w:p>
    <w:p w14:paraId="541BC2F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4813A7AB" w14:textId="77777777"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5142376"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14:paraId="60A145A0"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25F8EA36"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14:paraId="593DE05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35D4A228"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14:paraId="395D9A9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701812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6FC59D1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14:paraId="0B299F2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6CC775C"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14:paraId="7D0BE17B"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4BD61C73"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14:paraId="700E4FDA"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14:paraId="701A437F" w14:textId="77777777"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3A9C4F28"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19957A4A"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16812AAC"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744ECE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14:paraId="0E50BE3A"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4A9E8020"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14:paraId="3DA629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14:paraId="2A8AB1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25C0EA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74F9E9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3276ADA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0DF15C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14:paraId="7F7868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94D4007" w14:textId="77777777"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w:t>
      </w:r>
      <w:r w:rsidRPr="009A7F90">
        <w:rPr>
          <w:rFonts w:ascii="Times New Roman" w:hAnsi="Times New Roman" w:cs="Times New Roman"/>
          <w:color w:val="000000" w:themeColor="text1"/>
          <w:sz w:val="28"/>
          <w:szCs w:val="28"/>
        </w:rPr>
        <w:lastRenderedPageBreak/>
        <w:t xml:space="preserve">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14:paraId="339E246F"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54E892A3" w14:textId="77777777"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14:paraId="794E48A9"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14:paraId="4B46663E"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66CD3342"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693469E7"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1ACFB795"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2DC2A1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1EC7F00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w:t>
      </w:r>
      <w:r w:rsidRPr="009A7F90">
        <w:rPr>
          <w:rFonts w:ascii="Times New Roman" w:hAnsi="Times New Roman" w:cs="Times New Roman"/>
          <w:color w:val="000000" w:themeColor="text1"/>
          <w:sz w:val="28"/>
          <w:szCs w:val="28"/>
        </w:rPr>
        <w:lastRenderedPageBreak/>
        <w:t>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775103FA"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14:paraId="7A12852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338C1D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1488E6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778D038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14:paraId="77CE2025"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14:paraId="39B4293F"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14:paraId="4F9F2ED3"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28D445CC"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72866139"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84CB7CD"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14:paraId="22340320"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4068995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w:t>
      </w:r>
      <w:r w:rsidRPr="009A7F90">
        <w:rPr>
          <w:rFonts w:ascii="Times New Roman" w:eastAsia="Calibri" w:hAnsi="Times New Roman" w:cs="Times New Roman"/>
          <w:color w:val="000000" w:themeColor="text1"/>
          <w:sz w:val="28"/>
          <w:szCs w:val="28"/>
        </w:rPr>
        <w:lastRenderedPageBreak/>
        <w:t>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7CECF8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3FD6297"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4ABBF2D4"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275F7CCB"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14:paraId="1543400E" w14:textId="77777777"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4FFD176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w:t>
      </w:r>
      <w:r w:rsidRPr="009A7F90">
        <w:rPr>
          <w:rFonts w:ascii="Times New Roman" w:eastAsia="Times New Roman" w:hAnsi="Times New Roman" w:cs="Times New Roman"/>
          <w:color w:val="000000" w:themeColor="text1"/>
          <w:sz w:val="28"/>
          <w:szCs w:val="28"/>
        </w:rPr>
        <w:lastRenderedPageBreak/>
        <w:t xml:space="preserve">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14:paraId="3B788F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14:paraId="1B1BB4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10D867D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59137C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BA63B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134F18B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14:paraId="5C7397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4. Любой участник закупки вправе направить Заказчику запрос о даче разъяснений положений </w:t>
      </w:r>
      <w:bookmarkStart w:id="74"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97753A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51D1C7E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77EF8BC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Pr="009A7F90">
        <w:rPr>
          <w:rFonts w:ascii="Times New Roman" w:eastAsia="Calibri" w:hAnsi="Times New Roman" w:cs="Times New Roman"/>
          <w:color w:val="000000" w:themeColor="text1"/>
          <w:sz w:val="28"/>
          <w:szCs w:val="28"/>
        </w:rPr>
        <w:lastRenderedPageBreak/>
        <w:t xml:space="preserve">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3BD2A32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1ACA79E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64B409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69D4F1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95440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Calibri" w:hAnsi="Times New Roman" w:cs="Times New Roman"/>
          <w:color w:val="000000" w:themeColor="text1"/>
          <w:sz w:val="28"/>
          <w:szCs w:val="28"/>
        </w:rPr>
        <w:lastRenderedPageBreak/>
        <w:t>описание предмета закупки в соответствии с частью 6.1 статьи 3 Федерального закона № 223-ФЗ;</w:t>
      </w:r>
    </w:p>
    <w:p w14:paraId="204662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74F98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AA14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14:paraId="3ED449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71220B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42270A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6EBB2C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1DA85A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14:paraId="5E9AA1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 требования к содержанию, форме, оформлению и составу заявки на участие в </w:t>
      </w:r>
      <w:bookmarkStart w:id="75"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5"/>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6D2B5B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34FAA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24543F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4BFA40"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2BCC15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4F576A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67910F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4319C6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14:paraId="4EF277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46E502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5A9FE6F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36C625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3006019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7178EBF4"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4700DC8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6"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6"/>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просе котировок. Заявка на участие в закрытом запросе котировок </w:t>
      </w:r>
      <w:r w:rsidRPr="009A7F90">
        <w:rPr>
          <w:rFonts w:ascii="Times New Roman" w:eastAsia="Times New Roman" w:hAnsi="Times New Roman" w:cs="Times New Roman"/>
          <w:color w:val="000000" w:themeColor="text1"/>
          <w:sz w:val="28"/>
          <w:szCs w:val="28"/>
          <w:lang w:eastAsia="ru-RU"/>
        </w:rPr>
        <w:lastRenderedPageBreak/>
        <w:t>должна содержать всю указанную Заказчиком в документации о закрытом запросе котировок информацию.</w:t>
      </w:r>
    </w:p>
    <w:p w14:paraId="0718649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4DD77D8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5EF8406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74CB49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14:paraId="35BE09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w:t>
      </w:r>
      <w:r w:rsidRPr="009A7F90">
        <w:rPr>
          <w:rFonts w:ascii="Times New Roman" w:eastAsia="Times New Roman" w:hAnsi="Times New Roman" w:cs="Times New Roman"/>
          <w:color w:val="000000" w:themeColor="text1"/>
          <w:sz w:val="28"/>
          <w:szCs w:val="28"/>
          <w:lang w:eastAsia="ru-RU"/>
        </w:rPr>
        <w:lastRenderedPageBreak/>
        <w:t xml:space="preserve">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14:paraId="567E8F7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14:paraId="5052DB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14:paraId="15CE5A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14:paraId="2868D4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58ACA2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71EA2D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3FE53E5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895B37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2130C5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FCC2D5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 xml:space="preserve">закрытого запроса </w:t>
      </w:r>
      <w:r w:rsidRPr="009A7F90">
        <w:rPr>
          <w:rFonts w:ascii="Times New Roman" w:eastAsia="Times New Roman" w:hAnsi="Times New Roman" w:cs="Times New Roman"/>
          <w:color w:val="000000" w:themeColor="text1"/>
          <w:sz w:val="28"/>
          <w:szCs w:val="28"/>
          <w:lang w:eastAsia="ru-RU"/>
        </w:rPr>
        <w:lastRenderedPageBreak/>
        <w:t>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46F4E32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3BBB8A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24B6FB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1AD789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59BF90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5056BA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5BFFE3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02C0B2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57C9BA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086D4A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63BF2F3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Pr="009A7F90">
        <w:rPr>
          <w:rFonts w:ascii="Times New Roman" w:eastAsia="Times New Roman" w:hAnsi="Times New Roman" w:cs="Times New Roman"/>
          <w:color w:val="000000" w:themeColor="text1"/>
          <w:sz w:val="28"/>
          <w:szCs w:val="28"/>
          <w:lang w:eastAsia="ru-RU"/>
        </w:rPr>
        <w:lastRenderedPageBreak/>
        <w:t>протокола.</w:t>
      </w:r>
    </w:p>
    <w:p w14:paraId="38831DE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1920223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00CD109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56013ED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08D40EA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4A43E8F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2A4D886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7B76992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0FDD6C4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3C9042E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0563609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 xml:space="preserve">признан </w:t>
      </w:r>
      <w:r w:rsidRPr="009A7F90">
        <w:rPr>
          <w:rFonts w:ascii="Times New Roman" w:eastAsia="Times New Roman" w:hAnsi="Times New Roman" w:cs="Times New Roman"/>
          <w:color w:val="000000" w:themeColor="text1"/>
          <w:sz w:val="28"/>
          <w:szCs w:val="28"/>
          <w:lang w:eastAsia="ru-RU"/>
        </w:rPr>
        <w:lastRenderedPageBreak/>
        <w:t>несостоявшимся, в случае признания его таковым;</w:t>
      </w:r>
    </w:p>
    <w:p w14:paraId="507DAEC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00A65F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09A045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14:paraId="64A894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3258EF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Pr="009A7F90">
        <w:rPr>
          <w:rFonts w:ascii="Times New Roman" w:eastAsia="Times New Roman" w:hAnsi="Times New Roman" w:cs="Times New Roman"/>
          <w:color w:val="000000" w:themeColor="text1"/>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18EA1D02"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8679F14"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14:paraId="6A4EBBCC"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698772C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C4B04D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14:paraId="3504E5E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17F47AD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14:paraId="1918DB6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69A6B83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3BF60B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69146D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14:paraId="4FC872F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57EF0482"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78CD176"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9"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14:paraId="404C54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B4D4BFA"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6F6887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82885E8"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65A5DB56"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6DC6C14"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14:paraId="712AFC1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w:t>
      </w:r>
      <w:r w:rsidRPr="009A7F90">
        <w:rPr>
          <w:rFonts w:ascii="Times New Roman" w:hAnsi="Times New Roman" w:cs="Times New Roman"/>
          <w:color w:val="000000" w:themeColor="text1"/>
          <w:sz w:val="28"/>
          <w:szCs w:val="28"/>
        </w:rPr>
        <w:lastRenderedPageBreak/>
        <w:t>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191569A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6583E69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1032196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6D05697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03AD084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14:paraId="2022544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 xml:space="preserve">в электронной форме оператор электронной площадки не предоставляет </w:t>
      </w:r>
      <w:r w:rsidRPr="009A7F90">
        <w:rPr>
          <w:rFonts w:ascii="Times New Roman" w:hAnsi="Times New Roman" w:cs="Times New Roman"/>
          <w:color w:val="000000" w:themeColor="text1"/>
          <w:sz w:val="28"/>
          <w:szCs w:val="28"/>
        </w:rPr>
        <w:lastRenderedPageBreak/>
        <w:t>Заказчику заявки на участие в таком запросе предложений, поданные участниками закупки.</w:t>
      </w:r>
    </w:p>
    <w:p w14:paraId="6008A14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462101EE"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7B53E412"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C6173DC"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14:paraId="21A6995D"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14:paraId="0F56417B"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B1AC41A"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14:paraId="4CE21108"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7B435DA"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782ACC8"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6B2B6486"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7ABC49DC"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14:paraId="246A6D64" w14:textId="77777777"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21F36188"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10F16DD5"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190F4C8A"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14:paraId="7AF7FA89"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165340A6"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2E3E2EB"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14:paraId="4B851734"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4BD80AD2"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3A23E777"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14:paraId="0E739D85"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046EB044"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56CD5FB"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5B59B747"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1BD9085F"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14:paraId="7022D55D"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14:paraId="03603B1D"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срок и порядок его предоставления участником </w:t>
      </w:r>
      <w:r w:rsidRPr="009A7F90">
        <w:rPr>
          <w:rFonts w:ascii="Times New Roman" w:hAnsi="Times New Roman" w:cs="Times New Roman"/>
          <w:color w:val="000000" w:themeColor="text1"/>
          <w:sz w:val="28"/>
          <w:szCs w:val="28"/>
        </w:rPr>
        <w:lastRenderedPageBreak/>
        <w:t>закупки, в том числе условия банковской гарантии, если Заказчиком установлено требование обеспечения заявки;</w:t>
      </w:r>
    </w:p>
    <w:p w14:paraId="1DC8716C"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14:paraId="2DB40451"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6E166739" w14:textId="77777777"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6C82E0B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14:paraId="73F341E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563496D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сведения об участнике, подавшем заявку, информацию о его соответствии требованиям (если они установлены </w:t>
      </w:r>
      <w:r w:rsidRPr="009A7F90">
        <w:rPr>
          <w:rFonts w:ascii="Times New Roman" w:hAnsi="Times New Roman" w:cs="Times New Roman"/>
          <w:color w:val="000000" w:themeColor="text1"/>
          <w:sz w:val="28"/>
          <w:szCs w:val="28"/>
        </w:rPr>
        <w:lastRenderedPageBreak/>
        <w:t>в документации о закупке) и об иных условиях исполнения договора, предусмотренных документацией о закупке.</w:t>
      </w:r>
    </w:p>
    <w:p w14:paraId="3A8B47B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14:paraId="0C4B054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35157D4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147417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44C4318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35ADFE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6EFF21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4CC780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Отказ в допуске к участию в запросе предложений в электронной форме по иным основаниям не допускается.</w:t>
      </w:r>
    </w:p>
    <w:p w14:paraId="1C95268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14:paraId="20F3538C" w14:textId="77777777"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14:paraId="31D8E12D" w14:textId="77777777"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6843417A"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14:paraId="7733E61E"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1D101652" w14:textId="77777777"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14:paraId="0D35005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455BA89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14:paraId="685F29D4" w14:textId="77777777"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14:paraId="25D491B8" w14:textId="77777777"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66E7024E" w14:textId="77777777"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14:paraId="475048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DFDDC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3EFCB4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14:paraId="7FAF347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7F7BB53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47E38A4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F3D499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14:paraId="6D3C3636"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39F89D3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11B53575"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14:paraId="6FD08C7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EAA801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14:paraId="5E009C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587C7E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B07E3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14:paraId="38BE67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7B8A64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072EF8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3012B6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58F366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0CB2AC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D9E21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7682AF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нескольких таких заявках содержатся одинаковые по степени выгодности </w:t>
      </w:r>
      <w:r w:rsidRPr="009A7F90">
        <w:rPr>
          <w:rFonts w:ascii="Times New Roman" w:eastAsia="Times New Roman" w:hAnsi="Times New Roman" w:cs="Times New Roman"/>
          <w:color w:val="000000" w:themeColor="text1"/>
          <w:sz w:val="28"/>
          <w:szCs w:val="28"/>
          <w:lang w:eastAsia="ru-RU"/>
        </w:rPr>
        <w:lastRenderedPageBreak/>
        <w:t>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0E90C42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62C2318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EF32A0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14:paraId="61A0903B"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14:paraId="67CA16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4EBBE84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14:paraId="19CACE8D" w14:textId="77777777"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w:t>
      </w:r>
      <w:r w:rsidRPr="009A7F90">
        <w:rPr>
          <w:rFonts w:ascii="Times New Roman" w:eastAsia="Calibri" w:hAnsi="Times New Roman" w:cs="Times New Roman"/>
          <w:color w:val="000000" w:themeColor="text1"/>
          <w:sz w:val="28"/>
          <w:szCs w:val="28"/>
        </w:rPr>
        <w:lastRenderedPageBreak/>
        <w:t>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1462BA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2A8B8C0F"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4688EFE5"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14:paraId="0E67F2DF"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4DCFDD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6D03477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w:t>
      </w:r>
      <w:r w:rsidRPr="009A7F90">
        <w:rPr>
          <w:rFonts w:ascii="Times New Roman" w:eastAsia="Times New Roman" w:hAnsi="Times New Roman" w:cs="Times New Roman"/>
          <w:color w:val="000000" w:themeColor="text1"/>
          <w:sz w:val="28"/>
          <w:szCs w:val="28"/>
        </w:rPr>
        <w:lastRenderedPageBreak/>
        <w:t xml:space="preserve">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14:paraId="31D8C38C" w14:textId="77777777"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14:paraId="63D2915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201DF13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14:paraId="37BBE9E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3F0926B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5D1F5E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178A5EA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325E06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C26BB2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54E6CF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35A64B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82"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2"/>
    </w:p>
    <w:p w14:paraId="47B43E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68BEED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3"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7FABCAA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9A7F90">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7C897A3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4122C0B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6D48D90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w:t>
      </w:r>
      <w:r w:rsidRPr="009A7F90">
        <w:rPr>
          <w:rFonts w:ascii="Times New Roman" w:eastAsia="Calibri" w:hAnsi="Times New Roman" w:cs="Times New Roman"/>
          <w:color w:val="000000" w:themeColor="text1"/>
          <w:sz w:val="28"/>
          <w:szCs w:val="28"/>
        </w:rPr>
        <w:lastRenderedPageBreak/>
        <w:t xml:space="preserve">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1EBA5DC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6EAD31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056225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136FB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54F53F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5F557B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D609A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2E054C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14:paraId="1C5603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14:paraId="2AC9918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11E0480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6438DF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74D20F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399A2B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A7C98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8EE35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577EFF2"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153D1E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64C37F0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14:paraId="3AECF8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301282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132DA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14:paraId="2707BDB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14:paraId="6F0579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4005DA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3B98B0C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6BC1C84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042E63A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02B0E4BE" w14:textId="77777777"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14:paraId="57440AE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14:paraId="68638E3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4E53072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6247429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Pr="009A7F90">
        <w:rPr>
          <w:rFonts w:ascii="Times New Roman" w:hAnsi="Times New Roman" w:cs="Times New Roman"/>
          <w:color w:val="000000" w:themeColor="text1"/>
          <w:sz w:val="28"/>
          <w:szCs w:val="28"/>
        </w:rPr>
        <w:lastRenderedPageBreak/>
        <w:t xml:space="preserve">(по каждому из указанных лиц в отдельности) (если на стороне участника закупки выступает несколько лиц): </w:t>
      </w:r>
    </w:p>
    <w:p w14:paraId="62D223E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2B8EDC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7B85B0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52D0D8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w:t>
      </w:r>
      <w:r w:rsidRPr="009A7F90">
        <w:rPr>
          <w:rFonts w:ascii="Times New Roman" w:hAnsi="Times New Roman" w:cs="Times New Roman"/>
          <w:color w:val="000000" w:themeColor="text1"/>
          <w:sz w:val="28"/>
          <w:szCs w:val="28"/>
        </w:rPr>
        <w:lastRenderedPageBreak/>
        <w:t>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310E4A6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0C48B86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5CD6BAE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w:t>
      </w:r>
      <w:r w:rsidRPr="009A7F90">
        <w:rPr>
          <w:rFonts w:ascii="Times New Roman" w:hAnsi="Times New Roman" w:cs="Times New Roman"/>
          <w:color w:val="000000" w:themeColor="text1"/>
          <w:sz w:val="28"/>
          <w:szCs w:val="28"/>
        </w:rPr>
        <w:lastRenderedPageBreak/>
        <w:t xml:space="preserve">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4CD234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14:paraId="3CD05D0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08E7CE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55AD18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82534E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266B94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w:t>
      </w:r>
      <w:proofErr w:type="gramStart"/>
      <w:r w:rsidRPr="009A7F90">
        <w:rPr>
          <w:rFonts w:ascii="Times New Roman" w:hAnsi="Times New Roman" w:cs="Times New Roman"/>
          <w:color w:val="000000" w:themeColor="text1"/>
          <w:sz w:val="28"/>
          <w:szCs w:val="28"/>
        </w:rPr>
        <w:t>закупке, в случае, если</w:t>
      </w:r>
      <w:proofErr w:type="gramEnd"/>
      <w:r w:rsidRPr="009A7F90">
        <w:rPr>
          <w:rFonts w:ascii="Times New Roman" w:hAnsi="Times New Roman" w:cs="Times New Roman"/>
          <w:color w:val="000000" w:themeColor="text1"/>
          <w:sz w:val="28"/>
          <w:szCs w:val="28"/>
        </w:rPr>
        <w:t xml:space="preserve">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083490D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63A62F1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7969B07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w:t>
      </w:r>
    </w:p>
    <w:p w14:paraId="66A4A6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559500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5043F37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9DF59C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6883AFF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1F03331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58CB92F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4D285A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6B5ECC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14:paraId="2EE4ED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w:t>
      </w:r>
      <w:r w:rsidRPr="009A7F90">
        <w:rPr>
          <w:rFonts w:ascii="Times New Roman" w:eastAsia="Times New Roman" w:hAnsi="Times New Roman" w:cs="Times New Roman"/>
          <w:color w:val="000000" w:themeColor="text1"/>
          <w:sz w:val="28"/>
          <w:szCs w:val="28"/>
          <w:lang w:eastAsia="ru-RU"/>
        </w:rPr>
        <w:lastRenderedPageBreak/>
        <w:t xml:space="preserve">соответствие требованиям, установленным документацией о запросе предложений. </w:t>
      </w:r>
    </w:p>
    <w:p w14:paraId="1F83DD5E" w14:textId="77777777"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14:paraId="20D0175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14:paraId="6A1C6D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14:paraId="5FA75B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327255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6746E391" w14:textId="77777777"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14:paraId="25952A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6682239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запросе предложений по иным основаниям не допускается.</w:t>
      </w:r>
    </w:p>
    <w:p w14:paraId="299CA2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791A084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76BDBE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684BB5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3B8F07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791C17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5BD25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0459F6B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0A59D6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338C327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9A7F90">
        <w:rPr>
          <w:rFonts w:ascii="Times New Roman" w:eastAsia="Calibri" w:hAnsi="Times New Roman" w:cs="Times New Roman"/>
          <w:color w:val="000000" w:themeColor="text1"/>
          <w:sz w:val="28"/>
          <w:szCs w:val="28"/>
        </w:rPr>
        <w:t>закрытом запросе предложений</w:t>
      </w:r>
      <w:bookmarkEnd w:id="84"/>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proofErr w:type="gramStart"/>
      <w:r w:rsidRPr="009A7F90">
        <w:rPr>
          <w:rFonts w:ascii="Times New Roman" w:eastAsia="Calibri" w:hAnsi="Times New Roman" w:cs="Times New Roman"/>
          <w:color w:val="000000" w:themeColor="text1"/>
          <w:sz w:val="28"/>
          <w:szCs w:val="28"/>
        </w:rPr>
        <w:t>предложений</w:t>
      </w:r>
      <w:proofErr w:type="gramEnd"/>
      <w:r w:rsidRPr="009A7F90">
        <w:rPr>
          <w:rFonts w:ascii="Times New Roman" w:eastAsia="Calibri" w:hAnsi="Times New Roman" w:cs="Times New Roman"/>
          <w:color w:val="000000" w:themeColor="text1"/>
          <w:sz w:val="28"/>
          <w:szCs w:val="28"/>
        </w:rPr>
        <w:t xml:space="preserve"> которого присвоен первый номер. </w:t>
      </w:r>
    </w:p>
    <w:p w14:paraId="2478AD6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4A0849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5D0C1FC0" w14:textId="77777777"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352AE2BD" w14:textId="77777777"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5"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14:paraId="49494C45"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w:t>
      </w:r>
      <w:r w:rsidR="007454F7" w:rsidRPr="009A7F90">
        <w:rPr>
          <w:rFonts w:ascii="Times New Roman" w:hAnsi="Times New Roman" w:cs="Times New Roman"/>
          <w:color w:val="000000" w:themeColor="text1"/>
          <w:sz w:val="28"/>
          <w:szCs w:val="28"/>
        </w:rPr>
        <w:lastRenderedPageBreak/>
        <w:t xml:space="preserve">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14:paraId="1BFFC437"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E1740F5"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1D23BBB7"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w:t>
      </w:r>
      <w:r w:rsidR="007454F7" w:rsidRPr="009A7F90">
        <w:rPr>
          <w:rFonts w:ascii="Times New Roman" w:hAnsi="Times New Roman" w:cs="Times New Roman"/>
          <w:color w:val="000000" w:themeColor="text1"/>
          <w:sz w:val="28"/>
          <w:szCs w:val="28"/>
        </w:rPr>
        <w:lastRenderedPageBreak/>
        <w:t xml:space="preserve">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14:paraId="7EE5249B"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7BA594D"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300B6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4D6E58DB"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14:paraId="1D53A341" w14:textId="77777777"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2CAAA8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14:paraId="2A21CA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6D6178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F5D3E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4732E2E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0637992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1DFC245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6D0B2B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608BA87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14:paraId="68CAA5A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41431D3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14:paraId="46C49D5F"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7FD62FE8"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8"/>
      <w:bookmarkEnd w:id="89"/>
    </w:p>
    <w:p w14:paraId="56F8D4C9"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308067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14:paraId="05EC450B"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542173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225D25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14:paraId="6A81F1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14:paraId="161C10B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4DB98D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14:paraId="6276459C"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6E5950E7"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7381A8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503B5602"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F5F5B94"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5848EFDE"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0126ECD9"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4D58E21A"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14:paraId="65E6CB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14:paraId="622539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w:t>
      </w:r>
      <w:r w:rsidRPr="009A7F90">
        <w:rPr>
          <w:rFonts w:ascii="Times New Roman" w:hAnsi="Times New Roman" w:cs="Times New Roman"/>
          <w:color w:val="000000" w:themeColor="text1"/>
          <w:sz w:val="28"/>
          <w:szCs w:val="28"/>
        </w:rPr>
        <w:lastRenderedPageBreak/>
        <w:t xml:space="preserve">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492C641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470866C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285C92E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027C65E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795D714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0CEC8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7FCDFF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6B28CF1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179E50D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2F90490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14:paraId="4D4F8F1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14:paraId="0030C8D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A947F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DF89E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63B9959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1ACB0A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3902A92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61F070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14:paraId="5F5D0ED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100F985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4153FE9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14:paraId="4E5B07E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154A037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537436C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14:paraId="2C65AFB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14:paraId="5412769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635B5AE9" w14:textId="77777777"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14:paraId="42BB8C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14:paraId="30049E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3C52E84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3A6E73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14:paraId="450195A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14:paraId="68D8067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427D877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64C2671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10FB056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90A0A0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61301D7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0DE827E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1E501E3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02A4E90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0B8C3D0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9A7F90">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E0D478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7E7EC42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w:t>
      </w:r>
      <w:r w:rsidRPr="009A7F90">
        <w:rPr>
          <w:rFonts w:ascii="Times New Roman" w:hAnsi="Times New Roman" w:cs="Times New Roman"/>
          <w:color w:val="000000" w:themeColor="text1"/>
          <w:sz w:val="28"/>
          <w:szCs w:val="28"/>
        </w:rPr>
        <w:lastRenderedPageBreak/>
        <w:t>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6038ECB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02DF16F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38077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32880D9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287E1AD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14:paraId="08D7B04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559239E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65C54AC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5CD1D2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7885C3D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14:paraId="3EB7815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20EA169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4F72525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6FCE7EA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14:paraId="5FDD570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495FC44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79F924B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660178C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618392C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0FA3D63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14:paraId="1B5E76C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14:paraId="11FF152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01DBF5E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6E756C3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14:paraId="29C671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A7F90">
        <w:rPr>
          <w:rFonts w:ascii="Times New Roman" w:hAnsi="Times New Roman" w:cs="Times New Roman"/>
          <w:color w:val="000000" w:themeColor="text1"/>
          <w:sz w:val="28"/>
          <w:szCs w:val="28"/>
        </w:rPr>
        <w:lastRenderedPageBreak/>
        <w:t xml:space="preserve">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D069A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41604D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14:paraId="269670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7475C1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648C5FA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783F618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14:paraId="328CCD7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14:paraId="5EB3E14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35D6CC8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0C70CEB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14:paraId="5EB7893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4216EB8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0457566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259A0FD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25DCEC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03D323F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14:paraId="56180C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14:paraId="73AB476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0CDF0C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3E567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2BFEC6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47DCAB3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77A0622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5EE316F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48F5BC0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w:t>
      </w:r>
      <w:r w:rsidRPr="009A7F90">
        <w:rPr>
          <w:rFonts w:ascii="Times New Roman" w:hAnsi="Times New Roman" w:cs="Times New Roman"/>
          <w:color w:val="000000" w:themeColor="text1"/>
          <w:sz w:val="28"/>
          <w:szCs w:val="28"/>
        </w:rPr>
        <w:lastRenderedPageBreak/>
        <w:t xml:space="preserve">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14:paraId="163C3E41" w14:textId="77777777"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202CFCF0"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78F034F0"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322BCC68"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14:paraId="554D76F0"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7D8C821"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728265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0F8BB5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7DC812A9"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7F80D906"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D12B04C"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102037E"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14:paraId="654CAEDF"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9DD8065" w14:textId="77777777"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4" w:name="_Ref389693863"/>
      <w:bookmarkStart w:id="95"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5193854C"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236D8FF3"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14:paraId="3D3820DD"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14:paraId="2D5191FB"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  </w:t>
      </w:r>
    </w:p>
    <w:p w14:paraId="2D5A1FE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7586B2F6"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4B8C8399"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14:paraId="68A164B6"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12A19C0C"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5CEC2A7C"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6B26C4BD" w14:textId="77777777"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w:t>
      </w:r>
      <w:r w:rsidRPr="009A7F90">
        <w:rPr>
          <w:rFonts w:ascii="Times New Roman" w:eastAsia="Times New Roman" w:hAnsi="Times New Roman" w:cs="Times New Roman"/>
          <w:color w:val="000000" w:themeColor="text1"/>
          <w:sz w:val="28"/>
          <w:szCs w:val="28"/>
          <w:lang w:eastAsia="ru-RU"/>
        </w:rPr>
        <w:lastRenderedPageBreak/>
        <w:t xml:space="preserve">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495683DD"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9A7F90">
        <w:rPr>
          <w:rFonts w:ascii="Times New Roman" w:eastAsia="Times New Roman" w:hAnsi="Times New Roman" w:cs="Times New Roman"/>
          <w:color w:val="000000" w:themeColor="text1"/>
          <w:sz w:val="28"/>
          <w:szCs w:val="28"/>
          <w:lang w:eastAsia="ru-RU"/>
        </w:rPr>
        <w:t>фотофонда</w:t>
      </w:r>
      <w:proofErr w:type="spellEnd"/>
      <w:r w:rsidR="007454F7" w:rsidRPr="009A7F90">
        <w:rPr>
          <w:rFonts w:ascii="Times New Roman" w:eastAsia="Times New Roman" w:hAnsi="Times New Roman" w:cs="Times New Roman"/>
          <w:color w:val="000000" w:themeColor="text1"/>
          <w:sz w:val="28"/>
          <w:szCs w:val="28"/>
          <w:lang w:eastAsia="ru-RU"/>
        </w:rPr>
        <w:t xml:space="preserve">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14:paraId="170DA335"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14:paraId="013AEDA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4CBB67B2"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4C85FD9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14:paraId="4B5D8A2D" w14:textId="77777777"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w:t>
      </w:r>
      <w:r w:rsidR="007454F7" w:rsidRPr="009A7F90">
        <w:rPr>
          <w:rFonts w:ascii="Times New Roman" w:eastAsia="Times New Roman" w:hAnsi="Times New Roman" w:cs="Times New Roman"/>
          <w:color w:val="000000" w:themeColor="text1"/>
          <w:sz w:val="28"/>
          <w:szCs w:val="28"/>
          <w:lang w:eastAsia="ru-RU"/>
        </w:rPr>
        <w:lastRenderedPageBreak/>
        <w:t xml:space="preserve">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9A7F90">
        <w:rPr>
          <w:rFonts w:ascii="Times New Roman" w:eastAsia="Times New Roman" w:hAnsi="Times New Roman" w:cs="Times New Roman"/>
          <w:color w:val="000000" w:themeColor="text1"/>
          <w:sz w:val="28"/>
          <w:szCs w:val="28"/>
          <w:lang w:eastAsia="ru-RU"/>
        </w:rPr>
        <w:t>,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14:paraId="5E8ACCC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0DDE750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2A3CC173" w14:textId="77777777"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w:t>
      </w:r>
      <w:r w:rsidR="007454F7" w:rsidRPr="009A7F90">
        <w:rPr>
          <w:rFonts w:ascii="Times New Roman" w:eastAsia="Times New Roman" w:hAnsi="Times New Roman" w:cs="Times New Roman"/>
          <w:color w:val="000000" w:themeColor="text1"/>
          <w:sz w:val="28"/>
          <w:szCs w:val="28"/>
          <w:lang w:eastAsia="ru-RU"/>
        </w:rPr>
        <w:lastRenderedPageBreak/>
        <w:t xml:space="preserve">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77D610D2"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7454F7" w:rsidRPr="009A7F90">
        <w:rPr>
          <w:rFonts w:ascii="Times New Roman" w:eastAsia="Times New Roman" w:hAnsi="Times New Roman" w:cs="Times New Roman"/>
          <w:color w:val="000000" w:themeColor="text1"/>
          <w:sz w:val="28"/>
          <w:szCs w:val="28"/>
          <w:lang w:eastAsia="ru-RU"/>
        </w:rPr>
        <w:t>культурнопросветительных</w:t>
      </w:r>
      <w:proofErr w:type="spellEnd"/>
      <w:r w:rsidR="007454F7"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14:paraId="6A504365"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436645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w:t>
      </w:r>
      <w:proofErr w:type="gramStart"/>
      <w:r w:rsidR="007454F7" w:rsidRPr="009A7F90">
        <w:rPr>
          <w:rFonts w:ascii="Times New Roman" w:eastAsia="Times New Roman" w:hAnsi="Times New Roman" w:cs="Times New Roman"/>
          <w:color w:val="000000" w:themeColor="text1"/>
          <w:sz w:val="28"/>
          <w:szCs w:val="28"/>
          <w:lang w:eastAsia="ru-RU"/>
        </w:rPr>
        <w:t>президиума )</w:t>
      </w:r>
      <w:proofErr w:type="gramEnd"/>
      <w:r w:rsidR="007454F7" w:rsidRPr="009A7F90">
        <w:rPr>
          <w:rFonts w:ascii="Times New Roman" w:eastAsia="Times New Roman" w:hAnsi="Times New Roman" w:cs="Times New Roman"/>
          <w:color w:val="000000" w:themeColor="text1"/>
          <w:sz w:val="28"/>
          <w:szCs w:val="28"/>
          <w:lang w:eastAsia="ru-RU"/>
        </w:rPr>
        <w:t xml:space="preserve">; </w:t>
      </w:r>
    </w:p>
    <w:p w14:paraId="55B33D1C"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583C322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14:paraId="185D4AAE"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4E06AB62" w14:textId="77777777"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w:t>
      </w:r>
      <w:r w:rsidR="00AA5668">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14:paraId="70E9B4F3"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50CFD320"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4FE34E69"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w:t>
      </w:r>
      <w:r w:rsidR="007454F7" w:rsidRPr="009A7F90">
        <w:rPr>
          <w:rFonts w:ascii="Times New Roman" w:eastAsia="Times New Roman" w:hAnsi="Times New Roman" w:cs="Times New Roman"/>
          <w:color w:val="000000" w:themeColor="text1"/>
          <w:sz w:val="28"/>
          <w:szCs w:val="28"/>
          <w:lang w:eastAsia="ru-RU"/>
        </w:rPr>
        <w:lastRenderedPageBreak/>
        <w:t xml:space="preserve">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5E43FF8A" w14:textId="77777777"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14:paraId="71AF3276"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692FD732"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14:paraId="6B5F7C9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493BAE7B"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1A187D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7CE41C50"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561F1C8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6)</w:t>
      </w:r>
      <w:r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02963D70"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14:paraId="58BFB5B9"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14:paraId="4DAB515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405CBDB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14:paraId="40E5FA8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51C8F4F8"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14:paraId="256AA576"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075A71C5"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w:t>
      </w:r>
      <w:r w:rsidR="007454F7" w:rsidRPr="009A7F90">
        <w:rPr>
          <w:rFonts w:ascii="Times New Roman" w:eastAsia="Times New Roman" w:hAnsi="Times New Roman" w:cs="Times New Roman"/>
          <w:color w:val="000000" w:themeColor="text1"/>
          <w:sz w:val="28"/>
          <w:szCs w:val="28"/>
          <w:lang w:eastAsia="ru-RU"/>
        </w:rPr>
        <w:lastRenderedPageBreak/>
        <w:t xml:space="preserve">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33CB3423"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159BE49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189CCEA5"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52B0515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512DD97D"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14:paraId="66FD6A8C"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w:t>
      </w:r>
      <w:proofErr w:type="gramStart"/>
      <w:r w:rsidR="007454F7" w:rsidRPr="009A7F90">
        <w:rPr>
          <w:rFonts w:ascii="Times New Roman" w:eastAsia="Times New Roman" w:hAnsi="Times New Roman" w:cs="Times New Roman"/>
          <w:color w:val="000000" w:themeColor="text1"/>
          <w:sz w:val="28"/>
          <w:szCs w:val="28"/>
          <w:lang w:eastAsia="ru-RU"/>
        </w:rPr>
        <w:t>работоспособности в случае если</w:t>
      </w:r>
      <w:proofErr w:type="gramEnd"/>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22ED6A68"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14:paraId="0917E0B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14:paraId="74138FA9"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2D7B2A6D"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14:paraId="69175DF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407C48FC"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w:t>
      </w:r>
      <w:r w:rsidR="007454F7" w:rsidRPr="009A7F90">
        <w:rPr>
          <w:rFonts w:ascii="Times New Roman" w:eastAsia="Times New Roman" w:hAnsi="Times New Roman" w:cs="Times New Roman"/>
          <w:color w:val="000000" w:themeColor="text1"/>
          <w:sz w:val="28"/>
          <w:szCs w:val="28"/>
          <w:lang w:eastAsia="ru-RU"/>
        </w:rPr>
        <w:lastRenderedPageBreak/>
        <w:t>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B08C23C"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1A107E12"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14:paraId="05C13F33"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61A2460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14:paraId="2964F40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20F26B9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14:paraId="0F16386E" w14:textId="77777777"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627F8CC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14:paraId="5247BC2D"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14:paraId="250AF20D" w14:textId="77777777" w:rsidR="004F34B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14:paraId="2FF49F2F" w14:textId="77777777" w:rsidR="007454F7" w:rsidRPr="009A7F90" w:rsidRDefault="004F34B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F34B7">
        <w:rPr>
          <w:rFonts w:ascii="Times New Roman" w:eastAsia="Times New Roman" w:hAnsi="Times New Roman" w:cs="Times New Roman"/>
          <w:color w:val="000000" w:themeColor="text1"/>
          <w:sz w:val="28"/>
          <w:szCs w:val="28"/>
          <w:lang w:eastAsia="ru-RU"/>
        </w:rPr>
        <w:t>68) осуществление до 31 декабря 2022 г. закупки оборудования (запасных частей к нему), необходимого для выполнения научно-</w:t>
      </w:r>
      <w:r w:rsidRPr="004F34B7">
        <w:rPr>
          <w:rFonts w:ascii="Times New Roman" w:eastAsia="Times New Roman" w:hAnsi="Times New Roman" w:cs="Times New Roman"/>
          <w:color w:val="000000" w:themeColor="text1"/>
          <w:sz w:val="28"/>
          <w:szCs w:val="28"/>
          <w:lang w:eastAsia="ru-RU"/>
        </w:rPr>
        <w:lastRenderedPageBreak/>
        <w:t>исследовательских, опытно-конструкторских и технологических работ,</w:t>
      </w:r>
      <w:r w:rsidRPr="004F34B7">
        <w:rPr>
          <w:rFonts w:ascii="Times New Roman" w:eastAsia="Times New Roman" w:hAnsi="Times New Roman" w:cs="Times New Roman"/>
          <w:color w:val="000000" w:themeColor="text1"/>
          <w:sz w:val="28"/>
          <w:szCs w:val="28"/>
          <w:lang w:eastAsia="ru-RU"/>
        </w:rPr>
        <w:br/>
        <w:t xml:space="preserve">а также осуществления </w:t>
      </w:r>
      <w:r>
        <w:rPr>
          <w:rFonts w:ascii="Times New Roman" w:eastAsia="Times New Roman" w:hAnsi="Times New Roman" w:cs="Times New Roman"/>
          <w:color w:val="000000" w:themeColor="text1"/>
          <w:sz w:val="28"/>
          <w:szCs w:val="28"/>
          <w:lang w:eastAsia="ru-RU"/>
        </w:rPr>
        <w:t>учебного процесса З</w:t>
      </w:r>
      <w:r w:rsidRPr="004F34B7">
        <w:rPr>
          <w:rFonts w:ascii="Times New Roman" w:eastAsia="Times New Roman" w:hAnsi="Times New Roman" w:cs="Times New Roman"/>
          <w:color w:val="000000" w:themeColor="text1"/>
          <w:sz w:val="28"/>
          <w:szCs w:val="28"/>
          <w:lang w:eastAsia="ru-RU"/>
        </w:rPr>
        <w:t>аказчика.</w:t>
      </w:r>
    </w:p>
    <w:p w14:paraId="568BAC55"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475F260D"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14:paraId="28438D27"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14:paraId="428ACF22" w14:textId="77777777"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62392D82" w14:textId="77777777"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14:paraId="4693AC1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w:t>
      </w:r>
      <w:r w:rsidRPr="009A7F90">
        <w:rPr>
          <w:rFonts w:ascii="Times New Roman" w:eastAsia="Times New Roman" w:hAnsi="Times New Roman" w:cs="Times New Roman"/>
          <w:color w:val="000000" w:themeColor="text1"/>
          <w:sz w:val="28"/>
          <w:szCs w:val="28"/>
          <w:lang w:eastAsia="ru-RU"/>
        </w:rPr>
        <w:lastRenderedPageBreak/>
        <w:t xml:space="preserve">действий по подписанию договора, заверенная его печатью (при наличии печати) и подписанная руководителем или уполномоченным им лицом. </w:t>
      </w:r>
    </w:p>
    <w:p w14:paraId="2A3ED73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14:paraId="47D30410" w14:textId="77777777"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054FC4AA" w14:textId="77777777"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14:paraId="603861FB" w14:textId="77777777"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14:paraId="6E13CB2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14:paraId="086653E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58AD23E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14:paraId="05461E3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6E03108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69D18D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53CF43ED"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516DC80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7BA02BE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14:paraId="4AC0476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28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14:paraId="4D8127F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14:paraId="6EE81DB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14:paraId="59C95C5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14:paraId="1CE81B2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14:paraId="0F66345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14:paraId="5EF35FB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14:paraId="39AB2B4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14:paraId="76A8D13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14:paraId="456ECCD9" w14:textId="1636FC88"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46B57E9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14:paraId="3BC5636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14:paraId="1E845C3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14:paraId="56D34B8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14:paraId="0304685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14:paraId="5B226D5F"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договор при его заключении включается информация о стране происхождения товара. </w:t>
      </w:r>
    </w:p>
    <w:bookmarkEnd w:id="94"/>
    <w:bookmarkEnd w:id="95"/>
    <w:p w14:paraId="52CACB13"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8DD888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6" w:name="_Toc99555853"/>
      <w:bookmarkStart w:id="97"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8"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6"/>
      <w:bookmarkEnd w:id="97"/>
    </w:p>
    <w:p w14:paraId="75CB3061"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F0BDFD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9" w:name="_Toc99555854"/>
      <w:bookmarkStart w:id="100" w:name="_Toc99602314"/>
      <w:bookmarkEnd w:id="98"/>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99"/>
      <w:bookmarkEnd w:id="100"/>
    </w:p>
    <w:p w14:paraId="55962207"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7BA43C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14:paraId="66BFA7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618403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14:paraId="207533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4B532C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50D58F5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BE881E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5"/>
      <w:bookmarkStart w:id="102"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1"/>
      <w:bookmarkEnd w:id="102"/>
    </w:p>
    <w:p w14:paraId="11CD36F8" w14:textId="77777777"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08C281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купке и у единственного поставщика (подрядчика, исполнителя), Заказчик вправе предусмотреть в документации о закупке переторжку.</w:t>
      </w:r>
    </w:p>
    <w:p w14:paraId="28F717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2A3E47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324B66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1197EB2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14:paraId="0C2501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14:paraId="02B746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4C0BC2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14:paraId="7A2146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без использования электронной форме переторжка проводится в заочной форме;</w:t>
      </w:r>
    </w:p>
    <w:p w14:paraId="69A0F0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3" w:name="Par8"/>
      <w:bookmarkEnd w:id="103"/>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5E488A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4" w:name="Par20"/>
      <w:bookmarkStart w:id="105" w:name="Par21"/>
      <w:bookmarkEnd w:id="104"/>
      <w:bookmarkEnd w:id="105"/>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6" w:name="Par28"/>
      <w:bookmarkEnd w:id="106"/>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w:t>
      </w:r>
      <w:r w:rsidRPr="009A7F90">
        <w:rPr>
          <w:rFonts w:ascii="Times New Roman" w:eastAsia="Times New Roman" w:hAnsi="Times New Roman" w:cs="Times New Roman"/>
          <w:color w:val="000000" w:themeColor="text1"/>
          <w:sz w:val="28"/>
          <w:szCs w:val="28"/>
          <w:lang w:eastAsia="ru-RU"/>
        </w:rPr>
        <w:lastRenderedPageBreak/>
        <w:t xml:space="preserve">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1FF9CD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4D57F5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4276ED04" w14:textId="77777777"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76F8FE3"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7" w:name="_Toc99555856"/>
      <w:bookmarkStart w:id="108"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7"/>
      <w:bookmarkEnd w:id="108"/>
    </w:p>
    <w:p w14:paraId="3DEFE4B6"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3725ED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9" w:name="P248"/>
      <w:bookmarkEnd w:id="109"/>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5159A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w:t>
      </w:r>
      <w:r w:rsidRPr="009A7F90">
        <w:rPr>
          <w:rFonts w:ascii="Times New Roman" w:eastAsia="Calibri" w:hAnsi="Times New Roman" w:cs="Times New Roman"/>
          <w:color w:val="000000" w:themeColor="text1"/>
          <w:sz w:val="28"/>
          <w:szCs w:val="28"/>
        </w:rPr>
        <w:lastRenderedPageBreak/>
        <w:t xml:space="preserve">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68E066A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3CE75F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14:paraId="228FB2F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7DD240D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основании части 3 статьи 5 Федерального закона № 223-ФЗ.</w:t>
      </w:r>
    </w:p>
    <w:p w14:paraId="060F5DE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1691B43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14:paraId="6EBA96C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14:paraId="0736A45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14:paraId="564A531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7C61DAB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51107E0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0BF29B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14:paraId="40AFDED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14:paraId="3603DE8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14:paraId="4D7BD35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w:t>
      </w:r>
      <w:r w:rsidRPr="009A7F90">
        <w:rPr>
          <w:rFonts w:ascii="Times New Roman" w:hAnsi="Times New Roman" w:cs="Times New Roman"/>
          <w:color w:val="000000" w:themeColor="text1"/>
          <w:sz w:val="28"/>
          <w:szCs w:val="28"/>
        </w:rPr>
        <w:lastRenderedPageBreak/>
        <w:t>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268116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14:paraId="0D70002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0" w:name="P259"/>
      <w:bookmarkEnd w:id="110"/>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14:paraId="1CC35F7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E323D0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14:paraId="385B5B5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14:paraId="23CB8B0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14:paraId="52A2038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14:paraId="2C6F414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14:paraId="4327B00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498228D" w14:textId="77777777"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14:paraId="3B7275A8"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14:paraId="3118803B"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w:t>
      </w:r>
      <w:r w:rsidRPr="006405C1">
        <w:rPr>
          <w:rFonts w:ascii="Times New Roman" w:hAnsi="Times New Roman" w:cs="Times New Roman"/>
          <w:color w:val="000000" w:themeColor="text1"/>
          <w:sz w:val="28"/>
          <w:szCs w:val="28"/>
        </w:rPr>
        <w:lastRenderedPageBreak/>
        <w:t xml:space="preserve">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14:paraId="13FC14E1"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48B9AD1E"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16332647"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14:paraId="4350251E"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о средствами, поступающими заказчику, в размере, пропорциональном </w:t>
      </w:r>
      <w:r w:rsidRPr="006405C1">
        <w:rPr>
          <w:rFonts w:ascii="Times New Roman" w:hAnsi="Times New Roman" w:cs="Times New Roman"/>
          <w:color w:val="000000" w:themeColor="text1"/>
          <w:sz w:val="28"/>
          <w:szCs w:val="28"/>
        </w:rPr>
        <w:lastRenderedPageBreak/>
        <w:t>размеру такого уменьшения цены договора;</w:t>
      </w:r>
    </w:p>
    <w:p w14:paraId="74ACD9FE"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ED45"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14:paraId="31223D9E" w14:textId="77777777"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14:paraId="09A2B02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14:paraId="414D05F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14:paraId="42EA8BE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огда в результате такой замены страной происхождения товаров будет являться Российская Федерация.</w:t>
      </w:r>
    </w:p>
    <w:p w14:paraId="3B05049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A8DE4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14:paraId="4075A6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7C840E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711BC87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51E72D1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2CB8ADE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w:t>
      </w:r>
      <w:r w:rsidRPr="009A7F90">
        <w:rPr>
          <w:rFonts w:ascii="Times New Roman" w:hAnsi="Times New Roman" w:cs="Times New Roman"/>
          <w:color w:val="000000" w:themeColor="text1"/>
          <w:sz w:val="28"/>
          <w:szCs w:val="28"/>
        </w:rPr>
        <w:lastRenderedPageBreak/>
        <w:t>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3F56B9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14:paraId="392E2BF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3B58A87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14:paraId="53430CD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1" w:name="P270"/>
      <w:bookmarkEnd w:id="111"/>
    </w:p>
    <w:p w14:paraId="4E50250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w:t>
      </w:r>
      <w:r w:rsidRPr="009A7F90">
        <w:rPr>
          <w:rFonts w:ascii="Times New Roman" w:hAnsi="Times New Roman" w:cs="Times New Roman"/>
          <w:color w:val="000000" w:themeColor="text1"/>
          <w:sz w:val="28"/>
          <w:szCs w:val="28"/>
        </w:rPr>
        <w:lastRenderedPageBreak/>
        <w:t xml:space="preserve">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3A9CC6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414124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210D9C0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2227DD3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6E5F2A13"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2" w:name="_Toc99555857"/>
      <w:bookmarkStart w:id="113"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2"/>
      <w:bookmarkEnd w:id="113"/>
    </w:p>
    <w:p w14:paraId="53DE0E97"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08E2A21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8"/>
      <w:bookmarkStart w:id="115"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4"/>
      <w:bookmarkEnd w:id="115"/>
    </w:p>
    <w:p w14:paraId="7970B054"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3298943" w14:textId="77777777"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14:paraId="1B83CE3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2A8A1B93"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6"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14:paraId="0F508DDA"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14:paraId="205EA78F"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6A4ED7BD"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14:paraId="6DB74FBD"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2C7AFCF3"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14:paraId="0546B05A" w14:textId="77777777"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03E8176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79D6B8C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3D7BE637"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53B94BC" w14:textId="77777777"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69C5D872" w14:textId="77777777"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660D79AF" w14:textId="77777777"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9"/>
      <w:bookmarkStart w:id="117" w:name="_Toc99602319"/>
      <w:r w:rsidRPr="009A7F90">
        <w:rPr>
          <w:rFonts w:ascii="Times New Roman" w:eastAsia="Times New Roman" w:hAnsi="Times New Roman" w:cs="Times New Roman"/>
          <w:color w:val="000000" w:themeColor="text1"/>
          <w:sz w:val="28"/>
          <w:szCs w:val="28"/>
          <w:lang w:eastAsia="ru-RU"/>
        </w:rPr>
        <w:lastRenderedPageBreak/>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6"/>
      <w:bookmarkEnd w:id="117"/>
    </w:p>
    <w:p w14:paraId="2E021A79" w14:textId="77777777"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1BE5D04" w14:textId="77777777"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1F0319C1" w14:textId="77777777"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14:paraId="54FFB68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710A932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3DBC9397" w14:textId="77777777"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8" w:name="_Toc99555860"/>
      <w:bookmarkStart w:id="119"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8"/>
      <w:bookmarkEnd w:id="119"/>
    </w:p>
    <w:p w14:paraId="0676DFE6"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9783E71"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14:paraId="35003E42"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9A7F90">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65612F3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14:paraId="5C5CFE29"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14:paraId="768F590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457AEE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14:paraId="62DE68E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096C3A2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14:paraId="180056F2"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601434CA"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23A100A"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14:paraId="0885FD45"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1751E4F0"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3BC87D61"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157ED7A8"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3E2408E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077704C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7BFE0A5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14:paraId="5BE0C96F" w14:textId="77777777"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14:paraId="599C88F4" w14:textId="77777777"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14:paraId="653EEC7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3A02FD7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1FC3268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1CA926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20318F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284DD5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4D00FB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39CACAD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33D367A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503B4BB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0DD4056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w:t>
      </w:r>
      <w:r w:rsidRPr="009A7F90">
        <w:rPr>
          <w:rFonts w:ascii="Times New Roman" w:eastAsia="Times New Roman" w:hAnsi="Times New Roman" w:cs="Times New Roman"/>
          <w:color w:val="000000" w:themeColor="text1"/>
          <w:sz w:val="28"/>
          <w:szCs w:val="28"/>
        </w:rPr>
        <w:lastRenderedPageBreak/>
        <w:t>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14:paraId="19E0A93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5AC8B0E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60371C1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D3D11C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14:paraId="6ADF789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 xml:space="preserve">в электронной форме, запроса котировок в электронной форме </w:t>
      </w:r>
      <w:r w:rsidRPr="009A7F90">
        <w:rPr>
          <w:rFonts w:ascii="Times New Roman" w:eastAsia="Times New Roman" w:hAnsi="Times New Roman" w:cs="Times New Roman"/>
          <w:color w:val="000000" w:themeColor="text1"/>
          <w:sz w:val="28"/>
          <w:szCs w:val="28"/>
        </w:rPr>
        <w:lastRenderedPageBreak/>
        <w:t>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14:paraId="1A23659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5AFD5F8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14:paraId="454743D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5A0281F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14:paraId="2D40F26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w:t>
      </w:r>
      <w:r w:rsidRPr="009A7F90">
        <w:rPr>
          <w:rFonts w:ascii="Times New Roman" w:eastAsia="Times New Roman" w:hAnsi="Times New Roman" w:cs="Times New Roman"/>
          <w:color w:val="000000" w:themeColor="text1"/>
          <w:sz w:val="28"/>
          <w:szCs w:val="28"/>
        </w:rPr>
        <w:lastRenderedPageBreak/>
        <w:t>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14:paraId="2F9FC45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1F3CFC0E"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14:paraId="019E5784"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32901FCC"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209B77"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14:paraId="23F91F1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272A013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117D17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w:t>
      </w:r>
      <w:r w:rsidRPr="009A7F90">
        <w:rPr>
          <w:rFonts w:ascii="Times New Roman" w:eastAsia="Times New Roman" w:hAnsi="Times New Roman" w:cs="Times New Roman"/>
          <w:color w:val="000000" w:themeColor="text1"/>
          <w:sz w:val="28"/>
          <w:szCs w:val="28"/>
        </w:rPr>
        <w:lastRenderedPageBreak/>
        <w:t xml:space="preserve">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070B0E5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4E316755" w14:textId="77777777"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58561845"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9EDFA96" w14:textId="7777777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14:paraId="39B33F6F"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14:paraId="2C955161"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14:paraId="775FB7B9"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устанавливается в размере аванса, если договором предусмотрена выплата аванса.</w:t>
      </w:r>
    </w:p>
    <w:p w14:paraId="2E182AF8" w14:textId="77777777"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7035422F" w14:textId="77777777"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14:paraId="4638F9F6" w14:textId="77777777"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2DA39FF"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0" w:name="_Toc99555861"/>
      <w:bookmarkStart w:id="121"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0"/>
      <w:bookmarkEnd w:id="121"/>
    </w:p>
    <w:p w14:paraId="58EFA721"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CEB7F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718225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14:paraId="28F684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w:t>
      </w:r>
      <w:r w:rsidRPr="009A7F90">
        <w:rPr>
          <w:rFonts w:ascii="Times New Roman" w:hAnsi="Times New Roman" w:cs="Times New Roman"/>
          <w:color w:val="000000" w:themeColor="text1"/>
          <w:sz w:val="28"/>
          <w:szCs w:val="28"/>
        </w:rPr>
        <w:lastRenderedPageBreak/>
        <w:t xml:space="preserve">(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14:paraId="1453E4EF"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718265B6"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3284DC7F" w14:textId="77777777"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2E0BC4D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2"/>
      <w:bookmarkStart w:id="123"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2"/>
      <w:bookmarkEnd w:id="123"/>
    </w:p>
    <w:p w14:paraId="148B1146"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362261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600358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7"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14:paraId="7B706A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2BD5A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5553B2D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6FFD0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8"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1EE6BB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14ACE5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14:paraId="47F6A9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14:paraId="5CD645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14:paraId="233FB7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14:paraId="5E675D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3E6BE3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4BF40D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14:paraId="6CB4C6AC" w14:textId="77777777"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14:paraId="6E36A2C7" w14:textId="77777777"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410F94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0DC17F4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33C4272" w14:textId="77777777"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14:paraId="49CDFB16" w14:textId="77777777"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4" w:name="_Toc99555863"/>
      <w:bookmarkStart w:id="125"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14:paraId="7E265581" w14:textId="77777777" w:rsidR="00FB5760" w:rsidRDefault="007454F7" w:rsidP="00B0587A">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6" w:name="_Toc99555864"/>
      <w:bookmarkStart w:id="127" w:name="_Toc99602324"/>
      <w:bookmarkEnd w:id="124"/>
      <w:bookmarkEnd w:id="125"/>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6"/>
      <w:bookmarkEnd w:id="127"/>
      <w:r w:rsidR="002E3A8E">
        <w:rPr>
          <w:rFonts w:ascii="Times New Roman" w:eastAsia="Times New Roman" w:hAnsi="Times New Roman" w:cs="Times New Roman"/>
          <w:color w:val="000000" w:themeColor="text1"/>
          <w:sz w:val="28"/>
          <w:szCs w:val="28"/>
          <w:lang w:eastAsia="ru-RU"/>
        </w:rPr>
        <w:t xml:space="preserve"> для нужд</w:t>
      </w:r>
      <w:bookmarkStart w:id="128" w:name="_Toc99555865"/>
      <w:bookmarkStart w:id="129" w:name="_Toc99602325"/>
    </w:p>
    <w:p w14:paraId="1FAB1FE4" w14:textId="77777777"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___________________________</w:t>
      </w:r>
      <w:bookmarkStart w:id="130" w:name="_Toc99555866"/>
      <w:bookmarkStart w:id="131" w:name="_Toc99602326"/>
      <w:bookmarkEnd w:id="128"/>
      <w:bookmarkEnd w:id="129"/>
      <w:r w:rsidRPr="009A7F90">
        <w:rPr>
          <w:rFonts w:ascii="Times New Roman" w:eastAsia="Times New Roman" w:hAnsi="Times New Roman" w:cs="Times New Roman"/>
          <w:i/>
          <w:color w:val="000000" w:themeColor="text1"/>
          <w:sz w:val="20"/>
          <w:szCs w:val="20"/>
          <w:lang w:eastAsia="ru-RU"/>
        </w:rPr>
        <w:t>(наименование Заказчика)</w:t>
      </w:r>
      <w:bookmarkEnd w:id="130"/>
      <w:bookmarkEnd w:id="131"/>
    </w:p>
    <w:p w14:paraId="02F32235" w14:textId="77777777" w:rsidR="007454F7" w:rsidRPr="009A7F90" w:rsidRDefault="007454F7" w:rsidP="00A25042">
      <w:pPr>
        <w:rPr>
          <w:rFonts w:ascii="Times New Roman" w:eastAsia="Times New Roman" w:hAnsi="Times New Roman" w:cs="Times New Roman"/>
          <w:color w:val="000000" w:themeColor="text1"/>
          <w:sz w:val="28"/>
          <w:szCs w:val="28"/>
          <w:lang w:eastAsia="ru-RU"/>
        </w:rPr>
      </w:pPr>
    </w:p>
    <w:p w14:paraId="4473FD7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2" w:name="_Toc99555867"/>
      <w:bookmarkStart w:id="133"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2"/>
      <w:bookmarkEnd w:id="133"/>
      <w:r w:rsidRPr="009A7F90">
        <w:rPr>
          <w:rFonts w:ascii="Times New Roman" w:eastAsia="Times New Roman" w:hAnsi="Times New Roman" w:cs="Times New Roman"/>
          <w:color w:val="000000" w:themeColor="text1"/>
          <w:sz w:val="28"/>
          <w:szCs w:val="28"/>
          <w:lang w:eastAsia="ru-RU"/>
        </w:rPr>
        <w:t xml:space="preserve"> </w:t>
      </w:r>
      <w:bookmarkStart w:id="134" w:name="_Toc99555868"/>
      <w:bookmarkStart w:id="135"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4"/>
      <w:bookmarkEnd w:id="135"/>
    </w:p>
    <w:p w14:paraId="30CF3FCF"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19CFAB90"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14:paraId="4EF5721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14:paraId="3927318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14:paraId="2FA3D8F8"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14:paraId="3BC75C2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14:paraId="6A278854"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14:paraId="09A5ECE3"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3D7D894C"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14:paraId="1408F15E"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14:paraId="362064F0"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14:paraId="13CD1119"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3D15B19E"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14:paraId="044BC375"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14:paraId="699616CC" w14:textId="77777777"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14:paraId="3DF59243" w14:textId="77777777"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6" w:name="_Toc99555869"/>
      <w:bookmarkStart w:id="137"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14:paraId="10F8DB60" w14:textId="77777777"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8" w:name="_Toc99555870"/>
      <w:bookmarkStart w:id="139" w:name="_Toc99602330"/>
      <w:bookmarkEnd w:id="136"/>
      <w:bookmarkEnd w:id="137"/>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8"/>
      <w:bookmarkEnd w:id="139"/>
      <w:r w:rsidR="002E3A8E">
        <w:rPr>
          <w:rFonts w:ascii="Times New Roman" w:eastAsia="Times New Roman" w:hAnsi="Times New Roman" w:cs="Times New Roman"/>
          <w:color w:val="000000" w:themeColor="text1"/>
          <w:sz w:val="28"/>
          <w:szCs w:val="28"/>
          <w:lang w:eastAsia="ru-RU"/>
        </w:rPr>
        <w:t xml:space="preserve"> для нужд</w:t>
      </w:r>
      <w:bookmarkStart w:id="140" w:name="_Toc99555871"/>
      <w:bookmarkStart w:id="141" w:name="_Toc9960233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___________________________</w:t>
      </w:r>
      <w:bookmarkStart w:id="142" w:name="_Toc99555872"/>
      <w:bookmarkStart w:id="143" w:name="_Toc99602332"/>
      <w:bookmarkEnd w:id="140"/>
      <w:bookmarkEnd w:id="141"/>
      <w:r w:rsidRPr="009A7F90">
        <w:rPr>
          <w:rFonts w:ascii="Times New Roman" w:eastAsia="Times New Roman" w:hAnsi="Times New Roman" w:cs="Times New Roman"/>
          <w:i/>
          <w:color w:val="000000" w:themeColor="text1"/>
          <w:sz w:val="20"/>
          <w:szCs w:val="20"/>
          <w:lang w:eastAsia="ru-RU"/>
        </w:rPr>
        <w:t>(наименование Заказчика)</w:t>
      </w:r>
      <w:bookmarkEnd w:id="142"/>
      <w:bookmarkEnd w:id="143"/>
    </w:p>
    <w:p w14:paraId="3604ACD8" w14:textId="77777777"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6C67B26F" w14:textId="77777777"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4" w:name="_Toc99555873"/>
      <w:bookmarkStart w:id="145"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4"/>
      <w:bookmarkEnd w:id="145"/>
      <w:r w:rsidR="00FB5760" w:rsidRPr="00FB5760">
        <w:rPr>
          <w:rFonts w:ascii="Times New Roman" w:eastAsia="Times New Roman" w:hAnsi="Times New Roman" w:cs="Times New Roman"/>
          <w:color w:val="000000" w:themeColor="text1"/>
          <w:sz w:val="28"/>
          <w:szCs w:val="28"/>
          <w:lang w:eastAsia="ru-RU"/>
        </w:rPr>
        <w:t xml:space="preserve"> </w:t>
      </w:r>
      <w:bookmarkStart w:id="146" w:name="_Toc99555874"/>
      <w:bookmarkStart w:id="147"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6"/>
      <w:bookmarkEnd w:id="147"/>
    </w:p>
    <w:p w14:paraId="61352F9A" w14:textId="77777777"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50701AB5"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14:paraId="77BD83F1"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C7BADDC"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14:paraId="6FC9ADC1"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14:paraId="271BC757" w14:textId="77777777"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14:paraId="6FBB22C1" w14:textId="77777777"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14:paraId="79313142"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14:paraId="2240821E" w14:textId="77777777" w:rsidTr="009F296D">
        <w:trPr>
          <w:gridAfter w:val="1"/>
          <w:wAfter w:w="9" w:type="dxa"/>
        </w:trPr>
        <w:tc>
          <w:tcPr>
            <w:tcW w:w="1201" w:type="dxa"/>
          </w:tcPr>
          <w:p w14:paraId="6F3BA796"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5E991403"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31A18DEF"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1DCED14F"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14:paraId="0229BC3F" w14:textId="77777777" w:rsidTr="009F296D">
        <w:tc>
          <w:tcPr>
            <w:tcW w:w="14577" w:type="dxa"/>
            <w:gridSpan w:val="5"/>
          </w:tcPr>
          <w:p w14:paraId="1FCC782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14:paraId="66E2894E" w14:textId="77777777" w:rsidTr="009F296D">
        <w:trPr>
          <w:gridAfter w:val="1"/>
          <w:wAfter w:w="9" w:type="dxa"/>
        </w:trPr>
        <w:tc>
          <w:tcPr>
            <w:tcW w:w="1201" w:type="dxa"/>
          </w:tcPr>
          <w:p w14:paraId="1627751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14:paraId="02C38951"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2277950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609C4A7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14:paraId="37129721" w14:textId="77777777" w:rsidTr="009F296D">
        <w:trPr>
          <w:gridAfter w:val="1"/>
          <w:wAfter w:w="9" w:type="dxa"/>
        </w:trPr>
        <w:tc>
          <w:tcPr>
            <w:tcW w:w="1201" w:type="dxa"/>
          </w:tcPr>
          <w:p w14:paraId="1BBA64C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14:paraId="58B81DC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2A5B10B8"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029D29E1"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p w14:paraId="625C57B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B9D92B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77858381" w14:textId="77777777" w:rsidTr="009F296D">
        <w:trPr>
          <w:gridAfter w:val="1"/>
          <w:wAfter w:w="9" w:type="dxa"/>
        </w:trPr>
        <w:tc>
          <w:tcPr>
            <w:tcW w:w="1201" w:type="dxa"/>
          </w:tcPr>
          <w:p w14:paraId="5F3C913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14:paraId="319D09E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7092ECD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F93E358"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5F3841AD" w14:textId="77777777" w:rsidTr="009F296D">
        <w:trPr>
          <w:gridAfter w:val="1"/>
          <w:wAfter w:w="9" w:type="dxa"/>
        </w:trPr>
        <w:tc>
          <w:tcPr>
            <w:tcW w:w="1201" w:type="dxa"/>
          </w:tcPr>
          <w:p w14:paraId="5812D23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14:paraId="6517669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4DC87EAF"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1FB0DDC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0824766F" w14:textId="77777777" w:rsidTr="009F296D">
        <w:tc>
          <w:tcPr>
            <w:tcW w:w="14577" w:type="dxa"/>
            <w:gridSpan w:val="5"/>
          </w:tcPr>
          <w:p w14:paraId="0C3C80C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14:paraId="187D6A13" w14:textId="77777777" w:rsidTr="009F296D">
        <w:trPr>
          <w:gridAfter w:val="1"/>
          <w:wAfter w:w="9" w:type="dxa"/>
        </w:trPr>
        <w:tc>
          <w:tcPr>
            <w:tcW w:w="1201" w:type="dxa"/>
          </w:tcPr>
          <w:p w14:paraId="79E03FA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14:paraId="2AF63CB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4383EC8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3716E6A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49B005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4969C10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14:paraId="791E3FA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4A0D181D" w14:textId="77777777" w:rsidTr="009F296D">
        <w:trPr>
          <w:gridAfter w:val="1"/>
          <w:wAfter w:w="9" w:type="dxa"/>
        </w:trPr>
        <w:tc>
          <w:tcPr>
            <w:tcW w:w="1201" w:type="dxa"/>
          </w:tcPr>
          <w:p w14:paraId="1E5B248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14:paraId="29964AA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05B9E3A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760078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0011E7CE" w14:textId="77777777" w:rsidTr="009F296D">
        <w:trPr>
          <w:gridAfter w:val="1"/>
          <w:wAfter w:w="9" w:type="dxa"/>
        </w:trPr>
        <w:tc>
          <w:tcPr>
            <w:tcW w:w="1201" w:type="dxa"/>
          </w:tcPr>
          <w:p w14:paraId="7362DD1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14:paraId="32C96D7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74783BA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3963B7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573C8A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75E57DA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14:paraId="49F67A9D" w14:textId="77777777"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14:paraId="0FCABC65"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14:paraId="6FAA2A4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6E240F53"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786CCBF9"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0DA1429"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14:paraId="49441062"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53354EE0"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4D584FF9" wp14:editId="5000E6A9">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14:paraId="3F1FD36C"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42FEAD3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14:paraId="3F485F7D"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4D9DCE1D" wp14:editId="39F91DE1">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14:paraId="56841AF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4FC176F" wp14:editId="761BB6DE">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14:paraId="250A9C45"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0434FAC" wp14:editId="5154380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2319BB31"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14:paraId="2D2EFC2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7E8C243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6156D0E3"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26F717E7" wp14:editId="705CAFD6">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14:paraId="5A986C34"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14:paraId="247BFBA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ED2AA6A" wp14:editId="62E08025">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14:paraId="4371292D"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59A0EAE6" wp14:editId="0D606322">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7458D7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45C7C034" wp14:editId="1B257537">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250300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070E8F28" wp14:editId="5496B2A5">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095009D7" w14:textId="77777777"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14:paraId="5E9629B0"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8"/>
      <w:headerReference w:type="default" r:id="rId3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E37B" w14:textId="77777777" w:rsidR="00BB529D" w:rsidRDefault="00BB529D">
      <w:pPr>
        <w:spacing w:after="0" w:line="240" w:lineRule="auto"/>
      </w:pPr>
      <w:r>
        <w:separator/>
      </w:r>
    </w:p>
  </w:endnote>
  <w:endnote w:type="continuationSeparator" w:id="0">
    <w:p w14:paraId="7DA25C07" w14:textId="77777777" w:rsidR="00BB529D" w:rsidRDefault="00BB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9FF4" w14:textId="77777777" w:rsidR="00BB529D" w:rsidRDefault="00BB529D">
      <w:pPr>
        <w:spacing w:after="0" w:line="240" w:lineRule="auto"/>
      </w:pPr>
      <w:r>
        <w:separator/>
      </w:r>
    </w:p>
  </w:footnote>
  <w:footnote w:type="continuationSeparator" w:id="0">
    <w:p w14:paraId="6C71646B" w14:textId="77777777" w:rsidR="00BB529D" w:rsidRDefault="00BB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6947"/>
      <w:docPartObj>
        <w:docPartGallery w:val="Page Numbers (Top of Page)"/>
        <w:docPartUnique/>
      </w:docPartObj>
    </w:sdtPr>
    <w:sdtEndPr/>
    <w:sdtContent>
      <w:p w14:paraId="24C5DF38" w14:textId="77777777" w:rsidR="00C9670C" w:rsidRDefault="00C9670C">
        <w:pPr>
          <w:pStyle w:val="a5"/>
          <w:jc w:val="center"/>
        </w:pPr>
        <w:r>
          <w:fldChar w:fldCharType="begin"/>
        </w:r>
        <w:r>
          <w:instrText>PAGE   \* MERGEFORMAT</w:instrText>
        </w:r>
        <w:r>
          <w:fldChar w:fldCharType="separate"/>
        </w:r>
        <w:r w:rsidR="00137E91">
          <w:rPr>
            <w:noProof/>
          </w:rPr>
          <w:t>3</w:t>
        </w:r>
        <w:r>
          <w:fldChar w:fldCharType="end"/>
        </w:r>
      </w:p>
    </w:sdtContent>
  </w:sdt>
  <w:p w14:paraId="561135B8" w14:textId="77777777" w:rsidR="00C9670C" w:rsidRDefault="00C967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94932"/>
      <w:docPartObj>
        <w:docPartGallery w:val="Page Numbers (Top of Page)"/>
        <w:docPartUnique/>
      </w:docPartObj>
    </w:sdtPr>
    <w:sdtEndPr/>
    <w:sdtContent>
      <w:p w14:paraId="6AC5A3C7" w14:textId="2C113058" w:rsidR="00944F1E" w:rsidRDefault="00944F1E">
        <w:pPr>
          <w:pStyle w:val="a5"/>
          <w:jc w:val="center"/>
        </w:pPr>
        <w:r>
          <w:fldChar w:fldCharType="begin"/>
        </w:r>
        <w:r>
          <w:instrText>PAGE   \* MERGEFORMAT</w:instrText>
        </w:r>
        <w:r>
          <w:fldChar w:fldCharType="separate"/>
        </w:r>
        <w:r>
          <w:t>2</w:t>
        </w:r>
        <w:r>
          <w:fldChar w:fldCharType="end"/>
        </w:r>
      </w:p>
    </w:sdtContent>
  </w:sdt>
  <w:p w14:paraId="1948825C" w14:textId="77777777" w:rsidR="00944F1E" w:rsidRDefault="00944F1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481" w14:textId="77777777" w:rsidR="00C9670C" w:rsidRDefault="00C9670C" w:rsidP="009F296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739"/>
      <w:docPartObj>
        <w:docPartGallery w:val="Page Numbers (Top of Page)"/>
        <w:docPartUnique/>
      </w:docPartObj>
    </w:sdtPr>
    <w:sdtEndPr/>
    <w:sdtContent>
      <w:p w14:paraId="04E3B79E" w14:textId="77777777" w:rsidR="00C9670C" w:rsidRDefault="00C9670C">
        <w:pPr>
          <w:pStyle w:val="a5"/>
          <w:jc w:val="center"/>
        </w:pPr>
        <w:r>
          <w:fldChar w:fldCharType="begin"/>
        </w:r>
        <w:r>
          <w:instrText>PAGE   \* MERGEFORMAT</w:instrText>
        </w:r>
        <w:r>
          <w:fldChar w:fldCharType="separate"/>
        </w:r>
        <w:r w:rsidR="00137E91">
          <w:rPr>
            <w:noProof/>
          </w:rPr>
          <w:t>269</w:t>
        </w:r>
        <w:r>
          <w:fldChar w:fldCharType="end"/>
        </w:r>
      </w:p>
    </w:sdtContent>
  </w:sdt>
  <w:p w14:paraId="2F07D4FB" w14:textId="77777777" w:rsidR="00C9670C" w:rsidRDefault="00C967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04004287">
    <w:abstractNumId w:val="0"/>
  </w:num>
  <w:num w:numId="2" w16cid:durableId="1834443380">
    <w:abstractNumId w:val="15"/>
  </w:num>
  <w:num w:numId="3" w16cid:durableId="2001304416">
    <w:abstractNumId w:val="14"/>
  </w:num>
  <w:num w:numId="4" w16cid:durableId="1817527964">
    <w:abstractNumId w:val="28"/>
  </w:num>
  <w:num w:numId="5" w16cid:durableId="847602047">
    <w:abstractNumId w:val="10"/>
  </w:num>
  <w:num w:numId="6" w16cid:durableId="894436538">
    <w:abstractNumId w:val="25"/>
  </w:num>
  <w:num w:numId="7" w16cid:durableId="801460297">
    <w:abstractNumId w:val="17"/>
  </w:num>
  <w:num w:numId="8" w16cid:durableId="1130904408">
    <w:abstractNumId w:val="18"/>
  </w:num>
  <w:num w:numId="9" w16cid:durableId="2058360716">
    <w:abstractNumId w:val="5"/>
  </w:num>
  <w:num w:numId="10" w16cid:durableId="1018192270">
    <w:abstractNumId w:val="27"/>
  </w:num>
  <w:num w:numId="11" w16cid:durableId="1185247303">
    <w:abstractNumId w:val="20"/>
  </w:num>
  <w:num w:numId="12" w16cid:durableId="1695957516">
    <w:abstractNumId w:val="26"/>
  </w:num>
  <w:num w:numId="13" w16cid:durableId="1117674994">
    <w:abstractNumId w:val="3"/>
  </w:num>
  <w:num w:numId="14" w16cid:durableId="1060011039">
    <w:abstractNumId w:val="9"/>
  </w:num>
  <w:num w:numId="15" w16cid:durableId="111636300">
    <w:abstractNumId w:val="30"/>
  </w:num>
  <w:num w:numId="16" w16cid:durableId="1293245966">
    <w:abstractNumId w:val="21"/>
  </w:num>
  <w:num w:numId="17" w16cid:durableId="967854487">
    <w:abstractNumId w:val="1"/>
  </w:num>
  <w:num w:numId="18" w16cid:durableId="1153062252">
    <w:abstractNumId w:val="2"/>
  </w:num>
  <w:num w:numId="19" w16cid:durableId="1287270048">
    <w:abstractNumId w:val="13"/>
  </w:num>
  <w:num w:numId="20" w16cid:durableId="1820223683">
    <w:abstractNumId w:val="7"/>
  </w:num>
  <w:num w:numId="21" w16cid:durableId="932666894">
    <w:abstractNumId w:val="16"/>
  </w:num>
  <w:num w:numId="22" w16cid:durableId="2006783070">
    <w:abstractNumId w:val="22"/>
  </w:num>
  <w:num w:numId="23" w16cid:durableId="709263319">
    <w:abstractNumId w:val="8"/>
  </w:num>
  <w:num w:numId="24" w16cid:durableId="1852865908">
    <w:abstractNumId w:val="23"/>
  </w:num>
  <w:num w:numId="25" w16cid:durableId="309939533">
    <w:abstractNumId w:val="12"/>
  </w:num>
  <w:num w:numId="26" w16cid:durableId="1050300963">
    <w:abstractNumId w:val="11"/>
  </w:num>
  <w:num w:numId="27" w16cid:durableId="1953318809">
    <w:abstractNumId w:val="24"/>
  </w:num>
  <w:num w:numId="28" w16cid:durableId="495733229">
    <w:abstractNumId w:val="19"/>
  </w:num>
  <w:num w:numId="29" w16cid:durableId="832724910">
    <w:abstractNumId w:val="4"/>
  </w:num>
  <w:num w:numId="30" w16cid:durableId="169375999">
    <w:abstractNumId w:val="29"/>
  </w:num>
  <w:num w:numId="31" w16cid:durableId="132758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79"/>
    <w:rsid w:val="00007143"/>
    <w:rsid w:val="00011992"/>
    <w:rsid w:val="000172B4"/>
    <w:rsid w:val="00020D33"/>
    <w:rsid w:val="0003683D"/>
    <w:rsid w:val="00053A2A"/>
    <w:rsid w:val="00062635"/>
    <w:rsid w:val="00067E6B"/>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5F9E"/>
    <w:rsid w:val="002E62A0"/>
    <w:rsid w:val="00313E09"/>
    <w:rsid w:val="003155E1"/>
    <w:rsid w:val="003302B9"/>
    <w:rsid w:val="00334192"/>
    <w:rsid w:val="003530BF"/>
    <w:rsid w:val="0036334D"/>
    <w:rsid w:val="003653F4"/>
    <w:rsid w:val="00373F2D"/>
    <w:rsid w:val="00387566"/>
    <w:rsid w:val="003B76F6"/>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63FD7"/>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9103E"/>
    <w:rsid w:val="007C2438"/>
    <w:rsid w:val="007C55B2"/>
    <w:rsid w:val="007C5827"/>
    <w:rsid w:val="007C6184"/>
    <w:rsid w:val="007D1830"/>
    <w:rsid w:val="007E73A6"/>
    <w:rsid w:val="007F2A3D"/>
    <w:rsid w:val="00801BC6"/>
    <w:rsid w:val="00807164"/>
    <w:rsid w:val="00811AB8"/>
    <w:rsid w:val="0081245B"/>
    <w:rsid w:val="0082616B"/>
    <w:rsid w:val="00826D1F"/>
    <w:rsid w:val="00856A2C"/>
    <w:rsid w:val="00856AD7"/>
    <w:rsid w:val="008643A8"/>
    <w:rsid w:val="00867A00"/>
    <w:rsid w:val="00885D7B"/>
    <w:rsid w:val="008870CF"/>
    <w:rsid w:val="00890790"/>
    <w:rsid w:val="008A09F3"/>
    <w:rsid w:val="008A14B5"/>
    <w:rsid w:val="008A6269"/>
    <w:rsid w:val="008B4EAD"/>
    <w:rsid w:val="008B6E81"/>
    <w:rsid w:val="008C3533"/>
    <w:rsid w:val="008C7C7F"/>
    <w:rsid w:val="008E6786"/>
    <w:rsid w:val="009019EE"/>
    <w:rsid w:val="00911A9B"/>
    <w:rsid w:val="00912BD5"/>
    <w:rsid w:val="0092211D"/>
    <w:rsid w:val="009439AF"/>
    <w:rsid w:val="00944F1E"/>
    <w:rsid w:val="0097364F"/>
    <w:rsid w:val="009749B5"/>
    <w:rsid w:val="00995845"/>
    <w:rsid w:val="00995E56"/>
    <w:rsid w:val="009A3C1E"/>
    <w:rsid w:val="009A55AA"/>
    <w:rsid w:val="009A7F90"/>
    <w:rsid w:val="009B6812"/>
    <w:rsid w:val="009C47D8"/>
    <w:rsid w:val="009C7360"/>
    <w:rsid w:val="009C73DC"/>
    <w:rsid w:val="009C769D"/>
    <w:rsid w:val="009D5780"/>
    <w:rsid w:val="009F296D"/>
    <w:rsid w:val="009F5FD8"/>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A723C"/>
    <w:rsid w:val="00BA7E6B"/>
    <w:rsid w:val="00BB406A"/>
    <w:rsid w:val="00BB529D"/>
    <w:rsid w:val="00BD029D"/>
    <w:rsid w:val="00BD0B45"/>
    <w:rsid w:val="00BD3510"/>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9127B"/>
    <w:rsid w:val="00D93882"/>
    <w:rsid w:val="00D95F2B"/>
    <w:rsid w:val="00DA775D"/>
    <w:rsid w:val="00DC31AC"/>
    <w:rsid w:val="00DD1DB0"/>
    <w:rsid w:val="00DE3E62"/>
    <w:rsid w:val="00DE750D"/>
    <w:rsid w:val="00DF01A3"/>
    <w:rsid w:val="00DF43B9"/>
    <w:rsid w:val="00E00F55"/>
    <w:rsid w:val="00E110FB"/>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9BD"/>
    <w:rsid w:val="00F15C47"/>
    <w:rsid w:val="00F15EB1"/>
    <w:rsid w:val="00F2024A"/>
    <w:rsid w:val="00F20CFA"/>
    <w:rsid w:val="00F21A52"/>
    <w:rsid w:val="00F3393E"/>
    <w:rsid w:val="00F370D7"/>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67D2"/>
  <w15:docId w15:val="{3214935C-1E85-4F80-857E-1AC94530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669892.0" TargetMode="External"/><Relationship Id="rId18" Type="http://schemas.openxmlformats.org/officeDocument/2006/relationships/hyperlink" Target="consultantplus://offline/ref=1DA1DCAE849B65B0CB25FE12F925B31689EFA45B6B3B0742E6F753C08AB224L"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header" Target="header4.xml"/><Relationship Id="rId21" Type="http://schemas.openxmlformats.org/officeDocument/2006/relationships/hyperlink" Target="http://www.minfin.ru" TargetMode="External"/><Relationship Id="rId34"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3393EF9699AA72A5DY0s7G" TargetMode="External"/><Relationship Id="rId20" Type="http://schemas.openxmlformats.org/officeDocument/2006/relationships/hyperlink" Target="http://www.minfin.ru" TargetMode="Externa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40677FC8C6E6BE178D8AA1DA66958864A7E6AFDFAC20777E88879B09D491C5268075177336916EADA146F6B83D1EB42133FE7F78D64919m1J7N"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hyperlink" Target="consultantplus://offline/ref=1BA8B278B44F9ACE5857864AC4571A77E1478EEC9BC4A7C891C38882AE89E6404385FD5A8Ck64FL"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wmf"/><Relationship Id="rId35" Type="http://schemas.openxmlformats.org/officeDocument/2006/relationships/image" Target="media/image10.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garantF1://10064072.494" TargetMode="External"/><Relationship Id="rId17" Type="http://schemas.openxmlformats.org/officeDocument/2006/relationships/hyperlink" Target="consultantplus://offline/ref=95C6CA780CE7824723735894CF16E0C3F7A89E655E363EF9699AA72A5DY0s7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8.wmf"/><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B4ED-29DF-4528-9693-49A28A73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0</Pages>
  <Words>68295</Words>
  <Characters>389286</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kirill</cp:lastModifiedBy>
  <cp:revision>2</cp:revision>
  <cp:lastPrinted>2022-04-07T08:49:00Z</cp:lastPrinted>
  <dcterms:created xsi:type="dcterms:W3CDTF">2022-04-27T07:24:00Z</dcterms:created>
  <dcterms:modified xsi:type="dcterms:W3CDTF">2022-04-27T07:24:00Z</dcterms:modified>
</cp:coreProperties>
</file>